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F6" w:rsidRPr="00A042F7" w:rsidRDefault="00257AF6" w:rsidP="00D376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7637" w:rsidRDefault="00257AF6" w:rsidP="0025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7A4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-МИЛЬТЮШИНСКОГО СЕЛЬСОВЕТА</w:t>
      </w:r>
    </w:p>
    <w:p w:rsidR="00257AF6" w:rsidRPr="00257AF6" w:rsidRDefault="00257AF6" w:rsidP="0025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ПАНОВСКОГО РАЙОНА</w:t>
      </w:r>
    </w:p>
    <w:p w:rsidR="00257AF6" w:rsidRPr="00257AF6" w:rsidRDefault="00257AF6" w:rsidP="0025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257AF6" w:rsidRPr="00257AF6" w:rsidRDefault="00257AF6" w:rsidP="0025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AF6" w:rsidRPr="00EB2AA6" w:rsidRDefault="00257AF6" w:rsidP="00257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B2A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57AF6" w:rsidRPr="00257AF6" w:rsidRDefault="00257AF6" w:rsidP="0025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AF6" w:rsidRDefault="00257AF6" w:rsidP="00257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23.11.2020</w:t>
      </w:r>
      <w:r w:rsidR="00EB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EB2AA6" w:rsidRPr="00257AF6" w:rsidRDefault="00EB2AA6" w:rsidP="00257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F6" w:rsidRPr="00257AF6" w:rsidRDefault="00D37637" w:rsidP="00D3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E3B"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</w:t>
      </w:r>
      <w:r w:rsidR="00AE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оставления муниципальной </w:t>
      </w:r>
      <w:r w:rsidR="00920E3B"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Утверждение схемы </w:t>
      </w:r>
      <w:r w:rsidR="00AE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я земельного участка или земельных </w:t>
      </w:r>
      <w:r w:rsidR="00920E3B"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на кадастровом плане территории»</w:t>
      </w:r>
    </w:p>
    <w:p w:rsidR="00257AF6" w:rsidRPr="00257AF6" w:rsidRDefault="00257AF6" w:rsidP="00257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7B" w:rsidRDefault="00B65383" w:rsidP="00604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E7B" w:rsidRPr="00257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 </w:t>
      </w:r>
    </w:p>
    <w:p w:rsidR="00604E7B" w:rsidRPr="00257AF6" w:rsidRDefault="00604E7B" w:rsidP="00604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04E7B" w:rsidRPr="00E53946" w:rsidRDefault="00604E7B" w:rsidP="00604E7B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E53946">
        <w:rPr>
          <w:sz w:val="28"/>
          <w:szCs w:val="28"/>
        </w:rPr>
        <w:t xml:space="preserve">Утвердить прилагаемый Административный регламент предоставления </w:t>
      </w:r>
    </w:p>
    <w:p w:rsidR="00604E7B" w:rsidRPr="00920E3B" w:rsidRDefault="00604E7B" w:rsidP="00604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услуги «Утверждение схемы расположения земельного участка или земельных участков на кадастровом плане территории». </w:t>
      </w:r>
    </w:p>
    <w:p w:rsidR="00604E7B" w:rsidRPr="00257AF6" w:rsidRDefault="00604E7B" w:rsidP="00604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администрации </w:t>
      </w:r>
      <w:r w:rsidR="007A453C"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-Мильтюшинского сельсовета </w:t>
      </w:r>
      <w:r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пановского района Новосибирской области </w:t>
      </w:r>
      <w:r w:rsid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ха В.И.</w:t>
      </w:r>
      <w:r w:rsidR="007A453C"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</w:t>
      </w:r>
      <w:r w:rsidR="007A453C"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.</w:t>
      </w:r>
    </w:p>
    <w:p w:rsidR="007A453C" w:rsidRDefault="00604E7B" w:rsidP="00604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ециалисту </w:t>
      </w:r>
      <w:r w:rsidRPr="0025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453C"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Мильтюшинского сельсовета Черепановского района Новосибирской области</w:t>
      </w:r>
      <w:r w:rsid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уйко Е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</w:t>
      </w:r>
      <w:r w:rsidR="007A453C"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E7B" w:rsidRPr="00257AF6" w:rsidRDefault="00604E7B" w:rsidP="00604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троль за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604E7B" w:rsidRDefault="00604E7B" w:rsidP="00604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637" w:rsidRPr="00D37637" w:rsidRDefault="00D37637" w:rsidP="00604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F6" w:rsidRPr="00257AF6" w:rsidRDefault="00257AF6" w:rsidP="00D3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F6" w:rsidRDefault="00257AF6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81" w:rsidRDefault="00F11381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81" w:rsidRPr="00257AF6" w:rsidRDefault="00F11381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9A" w:rsidRDefault="007A453C" w:rsidP="006109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920E3B"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61092D" w:rsidRP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ерх-Мильтюшинского сельсовета</w:t>
      </w:r>
    </w:p>
    <w:p w:rsidR="007A453C" w:rsidRDefault="00257AF6" w:rsidP="006109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 района</w:t>
      </w:r>
      <w:r w:rsidR="005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AF6" w:rsidRPr="00257AF6" w:rsidRDefault="00551B9A" w:rsidP="006109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8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A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Е.А.Овчинникова</w:t>
      </w:r>
      <w:r w:rsidR="0082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92D" w:rsidRDefault="0061092D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92D" w:rsidRDefault="0061092D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381" w:rsidRDefault="00F11381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381" w:rsidRDefault="00F11381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381" w:rsidRDefault="00F11381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381" w:rsidRDefault="00F11381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B9A" w:rsidRDefault="00551B9A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B9A" w:rsidRDefault="00551B9A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B9A" w:rsidRDefault="00551B9A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B9A" w:rsidRDefault="00551B9A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B9A" w:rsidRDefault="00E6439D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ха В.И.</w:t>
      </w:r>
    </w:p>
    <w:p w:rsidR="00E6439D" w:rsidRDefault="00E6439D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1-135</w:t>
      </w:r>
    </w:p>
    <w:p w:rsidR="00551B9A" w:rsidRDefault="00551B9A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9B3" w:rsidRDefault="00DA19B3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15CB2" w:rsidRDefault="00A15CB2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9E9" w:rsidRDefault="00E279E9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9E9" w:rsidRPr="00F11381" w:rsidRDefault="00E279E9" w:rsidP="00257A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9"/>
      </w:tblGrid>
      <w:tr w:rsidR="00DA19B3" w:rsidRPr="00DA19B3" w:rsidTr="00DA19B3">
        <w:tc>
          <w:tcPr>
            <w:tcW w:w="4928" w:type="dxa"/>
          </w:tcPr>
          <w:p w:rsidR="00DA19B3" w:rsidRPr="00DA19B3" w:rsidRDefault="00DA19B3" w:rsidP="00DA19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DA19B3" w:rsidRPr="00DA19B3" w:rsidRDefault="00DA19B3" w:rsidP="007A453C">
            <w:pPr>
              <w:jc w:val="right"/>
              <w:rPr>
                <w:sz w:val="26"/>
                <w:szCs w:val="26"/>
              </w:rPr>
            </w:pPr>
            <w:r w:rsidRPr="00DA19B3">
              <w:rPr>
                <w:sz w:val="26"/>
                <w:szCs w:val="26"/>
              </w:rPr>
              <w:t>Приложение</w:t>
            </w:r>
          </w:p>
          <w:p w:rsidR="00DA19B3" w:rsidRPr="00DA19B3" w:rsidRDefault="00DA19B3" w:rsidP="007A453C">
            <w:pPr>
              <w:jc w:val="right"/>
              <w:rPr>
                <w:sz w:val="26"/>
                <w:szCs w:val="26"/>
              </w:rPr>
            </w:pPr>
            <w:r w:rsidRPr="00DA19B3">
              <w:rPr>
                <w:sz w:val="26"/>
                <w:szCs w:val="26"/>
              </w:rPr>
              <w:t xml:space="preserve">УТВЕРЖДЕНО </w:t>
            </w:r>
          </w:p>
          <w:p w:rsidR="007A453C" w:rsidRDefault="00DA19B3" w:rsidP="007A453C">
            <w:pPr>
              <w:jc w:val="right"/>
              <w:rPr>
                <w:sz w:val="26"/>
                <w:szCs w:val="26"/>
              </w:rPr>
            </w:pPr>
            <w:r w:rsidRPr="00DA19B3">
              <w:rPr>
                <w:sz w:val="26"/>
                <w:szCs w:val="26"/>
              </w:rPr>
              <w:t>постановлением администрации</w:t>
            </w:r>
            <w:r>
              <w:rPr>
                <w:sz w:val="26"/>
                <w:szCs w:val="26"/>
              </w:rPr>
              <w:t xml:space="preserve"> </w:t>
            </w:r>
          </w:p>
          <w:p w:rsidR="007A453C" w:rsidRDefault="007A453C" w:rsidP="007A45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х-Мильтюшинского сельсовета </w:t>
            </w:r>
            <w:r w:rsidR="00DA19B3">
              <w:rPr>
                <w:sz w:val="26"/>
                <w:szCs w:val="26"/>
              </w:rPr>
              <w:t xml:space="preserve">Черепановского района </w:t>
            </w:r>
          </w:p>
          <w:p w:rsidR="007A453C" w:rsidRDefault="007A453C" w:rsidP="007A45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ибирской области</w:t>
            </w:r>
          </w:p>
          <w:p w:rsidR="00DA19B3" w:rsidRPr="00DA19B3" w:rsidRDefault="007A453C" w:rsidP="007A45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3.11.2020 №64</w:t>
            </w:r>
            <w:r w:rsidR="00DA19B3" w:rsidRPr="00DA19B3">
              <w:rPr>
                <w:sz w:val="26"/>
                <w:szCs w:val="26"/>
              </w:rPr>
              <w:t xml:space="preserve"> </w:t>
            </w:r>
          </w:p>
        </w:tc>
      </w:tr>
    </w:tbl>
    <w:p w:rsidR="00920E3B" w:rsidRDefault="00920E3B" w:rsidP="00DA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B3" w:rsidRDefault="00DA19B3" w:rsidP="0092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E3B" w:rsidRPr="00DA19B3" w:rsidRDefault="00920E3B" w:rsidP="0092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</w:t>
      </w:r>
    </w:p>
    <w:p w:rsidR="00920E3B" w:rsidRPr="00DA19B3" w:rsidRDefault="00920E3B" w:rsidP="0092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</w:p>
    <w:p w:rsidR="00920E3B" w:rsidRPr="00DA19B3" w:rsidRDefault="00920E3B" w:rsidP="0092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0E3B" w:rsidRPr="00DA19B3" w:rsidRDefault="00920E3B" w:rsidP="0092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. Общие положения </w:t>
      </w:r>
    </w:p>
    <w:p w:rsidR="00920E3B" w:rsidRPr="00DA19B3" w:rsidRDefault="00920E3B" w:rsidP="00610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 Административный регламент предоставления муниципальной услуги по утвержден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емельны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ов на кадастро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тивны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) устанавлива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ндар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й </w:t>
      </w:r>
      <w:r w:rsidR="00551B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его поселка Посевна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епановского района Новосибирск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ла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и (далее – администрация)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 по утверждению схемы р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сположения земельного участк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х участк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кадастро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услуга). </w:t>
      </w:r>
    </w:p>
    <w:p w:rsidR="00920E3B" w:rsidRPr="00DA19B3" w:rsidRDefault="00920E3B" w:rsidP="00826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мет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ются отношения, возникающие между администрац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ей и гражданином, юридическим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ом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тившими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жд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олож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 участка или земельных участков на к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астровом плане территории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ходящегося </w:t>
      </w:r>
      <w:r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F04CF4"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ении </w:t>
      </w:r>
      <w:r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бразования </w:t>
      </w:r>
      <w:r w:rsidR="007A453C"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-Мильтюшинского сельсовета</w:t>
      </w:r>
      <w:r w:rsidR="00551B9A"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епановск</w:t>
      </w:r>
      <w:r w:rsidR="007A453C"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</w:t>
      </w:r>
      <w:r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</w:t>
      </w:r>
      <w:r w:rsidR="007A453C"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</w:t>
      </w:r>
      <w:r w:rsidRPr="007A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восибирской области (далее – земельный участок).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E6439D" w:rsidRDefault="00920E3B" w:rsidP="00415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</w:t>
      </w:r>
      <w:r w:rsidR="008F2AD3" w:rsidRPr="00E64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услуга предоставляется гражданам и юридическим лицам, имеющим право на обращение за утверждением схемы расположения земельного участка или земельных участков на кадастровом плане территории, а также их уполномоченным представителям (далее – заявитель). </w:t>
      </w:r>
    </w:p>
    <w:p w:rsidR="00920E3B" w:rsidRPr="00DA19B3" w:rsidRDefault="00920E3B" w:rsidP="00610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3. Порядок информирования о правилах предоставления муниципальной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.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 о правилах предоставления муниципальной услуги, порядке получ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проса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щается: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информационных стендах непосредственно в администрации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ном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сибирск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ласти «Многофункциональный центр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и пре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092D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ых 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х услуг Новосибирской области» (далее – МФЦ); </w:t>
      </w:r>
    </w:p>
    <w:p w:rsidR="00920E3B" w:rsidRPr="00DA19B3" w:rsidRDefault="00920E3B" w:rsidP="00894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нформационно-телекоммуникационной сети «Интернет», в том числе на официаль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йт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074E91" w:rsidRPr="00074E91">
        <w:t xml:space="preserve"> </w:t>
      </w:r>
      <w:r w:rsidR="00074E91" w:rsidRP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ttp://admvm.nso.ru/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йте МФЦ (www.mfc-nso.ru)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редствах массовой информации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функций)»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ПГУ) (www.gosuslugi.ru). </w:t>
      </w:r>
    </w:p>
    <w:p w:rsidR="00920E3B" w:rsidRPr="00DA19B3" w:rsidRDefault="00920E3B" w:rsidP="00F4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местах нахождения, контактных телефонах и графиках работы филиалов МФЦ размещаются на официальном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йте МФЦ – www.mfc-nso.ru, н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ндах МФЦ, а также указанные сведения мож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 получить по телефону едино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равочной службы МФЦ – 052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нформирова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именова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е напр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кт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трудник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-Мильтюшинского сельсовета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репановского района Новосибирской области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920E3B" w:rsidRPr="00DA19B3" w:rsidRDefault="00920E3B" w:rsidP="00F4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ирование о порядке предоставления муниципальной услуги, в том числ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трудник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х-Мильтюшинского сельсовета 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епановского района Новосибирской области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894480" w:rsidRDefault="00920E3B" w:rsidP="004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чтовый адрес администрации: 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335</w:t>
      </w:r>
      <w:r w:rsid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5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СО, Черепановский район</w:t>
      </w:r>
      <w:r w:rsidR="004A1AE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A1AEC" w:rsidRPr="00DA19B3" w:rsidRDefault="00074E91" w:rsidP="004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Верх-Мильтюши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нтральная, 1</w:t>
      </w:r>
      <w:r w:rsidR="004A1AE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A1AEC" w:rsidRPr="00DA19B3" w:rsidRDefault="004A1AEC" w:rsidP="00F4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тактный телефон: 8-38345-</w:t>
      </w:r>
      <w:r w:rsid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1-135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8-38345-</w:t>
      </w:r>
      <w:r w:rsid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1-137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8-38345-</w:t>
      </w:r>
      <w:r w:rsid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1-175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A1AEC" w:rsidRDefault="004A1AEC" w:rsidP="00F4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рес официального сайта: </w:t>
      </w:r>
      <w:r w:rsidR="00074E91" w:rsidRP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ttp://admvm.nso.ru</w:t>
      </w:r>
    </w:p>
    <w:p w:rsidR="004A1AEC" w:rsidRPr="00DA19B3" w:rsidRDefault="00894480" w:rsidP="00894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рес электронной почты: </w:t>
      </w:r>
      <w:r w:rsidR="00074E91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petseolisty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mail</w:t>
      </w:r>
      <w:r w:rsidR="004A1AE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ru</w:t>
      </w:r>
    </w:p>
    <w:p w:rsidR="00920E3B" w:rsidRPr="00DA19B3" w:rsidRDefault="004A1AEC" w:rsidP="00F4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фик (режим) работы: ежедневно, кроме субботы, воскресенья и 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рабочих праздничных дней, с 0</w:t>
      </w:r>
      <w:r w:rsidR="00894480" w:rsidRP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0 до 1</w:t>
      </w:r>
      <w:r w:rsidR="00894480" w:rsidRP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0 часов (перерыв с 1</w:t>
      </w:r>
      <w:r w:rsidR="00894480" w:rsidRP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0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1</w:t>
      </w:r>
      <w:r w:rsidR="00894480" w:rsidRP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48 часов), пятница с 0</w:t>
      </w:r>
      <w:r w:rsidR="00894480" w:rsidRP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0 до 1</w:t>
      </w:r>
      <w:r w:rsidR="00894480" w:rsidRP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 часов (перерыв с 1</w:t>
      </w:r>
      <w:r w:rsidR="00894480" w:rsidRP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0 до 1</w:t>
      </w:r>
      <w:r w:rsidR="00894480" w:rsidRP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48 часов)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фик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ел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щаю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нда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осредствен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бщаются заявителям по контактным телефонам. </w:t>
      </w:r>
    </w:p>
    <w:p w:rsidR="00920E3B" w:rsidRPr="00DA19B3" w:rsidRDefault="00920E3B" w:rsidP="004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проса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яется в: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ной форме (лично или по телефону в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ии с графиком прием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ителей)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исьменной форме (лично или почтовым сообщением)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лектронной форме, в том числе через ЕПГУ. </w:t>
      </w:r>
    </w:p>
    <w:p w:rsidR="00920E3B" w:rsidRPr="00DA19B3" w:rsidRDefault="00920E3B" w:rsidP="004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бращении заявителя по телефону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формирование осуществляетс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ефон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е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ращ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е с согласия заявителя может быть да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 устно в ходе личного приема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енн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кт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стоятельств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вляютс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чевидными и не требуют дополнительной провер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. В остальных случаях</w:t>
      </w:r>
      <w:r w:rsidR="00DE5B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етс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исьменный ответ по существу поставленных в обращении вопросов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исьменном обращении ответ нап</w:t>
      </w:r>
      <w:r w:rsidR="00F04C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вляется заявителю в течение 14 (четырнадцати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8221EA" w:rsidRPr="008221EA">
        <w:t xml:space="preserve"> </w:t>
      </w:r>
      <w:r w:rsidR="008221EA" w:rsidRPr="008221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ендар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ен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я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ыва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-Мильтюшинского сельсовета</w:t>
      </w:r>
      <w:r w:rsidR="00894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вная </w:t>
      </w:r>
      <w:r w:rsidR="004A1AE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епановск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сибирск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ласт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Глава), содержит фамилию</w:t>
      </w:r>
      <w:bookmarkStart w:id="0" w:name="_GoBack"/>
      <w:bookmarkEnd w:id="0"/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номер телефона исполните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я. Ответ на обращение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ивш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т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лектронного документа по адресу электронной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чты, указанному в обращении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в письменной форме по почтовому адресу, указанному в обращении. </w:t>
      </w:r>
    </w:p>
    <w:p w:rsidR="00920E3B" w:rsidRPr="00DA19B3" w:rsidRDefault="00920E3B" w:rsidP="00F4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сключительных случаях, а также в случае направления запроса в другие государственн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ы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упр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лжностному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у, Глава вправе продлить срок рассмотрени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 обращения не более чем на 30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тридцать) дней, уведомив о продлении срока его рассмотрения заявителя. 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F43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4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 Наименова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: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Утвержд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хемы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 земельного участка или земельных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ков на кадастровом план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и». </w:t>
      </w:r>
    </w:p>
    <w:p w:rsidR="00920E3B" w:rsidRPr="00DA19B3" w:rsidRDefault="00920E3B" w:rsidP="004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. Муниципальна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ей </w:t>
      </w:r>
      <w:r w:rsidR="00074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х-Мильтюшинского сельсовета </w:t>
      </w:r>
      <w:r w:rsidR="004A1AE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епановского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Новосибирской области. </w:t>
      </w:r>
    </w:p>
    <w:p w:rsidR="00920E3B" w:rsidRPr="00DA19B3" w:rsidRDefault="00920E3B" w:rsidP="004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ещено требовать от заявителя осуще</w:t>
      </w:r>
      <w:r w:rsidR="004B059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вления действий, в том числ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ий, необходимых для получения муни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пальной услуги и связанных с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ращением в иные государственные органы, о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ганы местного самоуправления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ключе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ения услуг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енных в перечен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уг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ю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яз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тельн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х услуг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 Результат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ется напра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оложения земельного участка (далее – решение об утверждении) или решения об отказе в предоставлении муниципальной услуги (далее –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 об отказе) (приложени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3 к административному регламенту)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4. Ср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а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напра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л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</w:t>
      </w:r>
      <w:r w:rsidR="00F04C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ее 14</w:t>
      </w:r>
      <w:r w:rsidR="009D7F76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F04C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ырнадцати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календарных дней со дня п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упления заявления без учет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ока приостановления рассмотрения заявления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пунктом 3.4.1 административного регламента.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 форме, в том числе посредством ЕП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, срок начала предоставл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еделяется дат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ч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проса в электронной форм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сред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й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чты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, личного кабинета ЕПГУ). </w:t>
      </w:r>
    </w:p>
    <w:p w:rsidR="00920E3B" w:rsidRPr="00E6439D" w:rsidRDefault="00920E3B" w:rsidP="008F2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5. </w:t>
      </w:r>
      <w:r w:rsidR="008F2AD3" w:rsidRPr="00E6439D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восибирской области и муниципальных правовых актов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 администрации поселения в информационно-телекоммуникационной сети "Интернет", в федеральной государственной информационной системе "Федеральный реестр государственных и муниципальных услуг (функций)" и на Едином портале государственных и муниципальных услуг</w:t>
      </w:r>
      <w:r w:rsidR="004A1AEC" w:rsidRPr="00E64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20E3B" w:rsidRPr="00DA19B3" w:rsidRDefault="00920E3B" w:rsidP="00F4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6. Перечен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услуги. </w:t>
      </w:r>
    </w:p>
    <w:p w:rsidR="00920E3B" w:rsidRPr="00DA19B3" w:rsidRDefault="00920E3B" w:rsidP="00137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бор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ляю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и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едующи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особов: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лично в администрацию или МФЦ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) направляются почтовым сообщением в администрацию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) в электронной форме путем направления запроса на адрес электронной почты администрации или официальный сайт администрации, или посредством личного кабинета ЕПГУ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6.1. Перечен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язате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</w:t>
      </w:r>
      <w:r w:rsidRPr="00DA19B3">
        <w:rPr>
          <w:rFonts w:ascii="Times New Roman" w:hAnsi="Times New Roman" w:cs="Times New Roman"/>
          <w:bCs/>
          <w:sz w:val="26"/>
          <w:szCs w:val="26"/>
        </w:rPr>
        <w:t>муниципальной услуги документов, подлежащих представлению заявителем:</w:t>
      </w:r>
      <w:r w:rsidR="00FB04AD" w:rsidRPr="00DA19B3">
        <w:rPr>
          <w:b/>
          <w:bCs/>
          <w:sz w:val="26"/>
          <w:szCs w:val="26"/>
        </w:rPr>
        <w:t xml:space="preserve"> </w:t>
      </w:r>
      <w:r w:rsidR="00FB04AD" w:rsidRPr="00DA19B3">
        <w:rPr>
          <w:rFonts w:ascii="Times New Roman" w:hAnsi="Times New Roman" w:cs="Times New Roman"/>
          <w:sz w:val="26"/>
          <w:szCs w:val="26"/>
        </w:rPr>
        <w:t>Заявитель предъявляет документ, удостоверяющий его личность;</w:t>
      </w:r>
      <w:r w:rsidRPr="00DA19B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тивному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у;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т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маж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сителе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 устанавливаю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те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793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ци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органом исполнительной власти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оригинал (для удостоверения личности) документа, удостоверяющего личность заявителя, являющегося гражданином, либо личность лица, имеющего право действовать без доверенности от имени юридического лица, а 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 обращ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ридическ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и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, удостоверяющий личность представителя юридического лица или гражданина;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тверждающ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датель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заявлением обращается представитель заявителя;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ерен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вод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сск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зы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й рег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ридическ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дательством иностран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остранное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ридическое лицо.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Документы представляются (направляются) в подлиннике (в копии, если документы являются общедоступными) либо в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пиях, заверяемых сотрудником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ему документов), или сотрудником МФЦ, принимающим заявление. </w:t>
      </w:r>
    </w:p>
    <w:p w:rsidR="00FB04AD" w:rsidRPr="00DA19B3" w:rsidRDefault="00FB04AD" w:rsidP="00FB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2.6.2. Перечень документов и информации, запрашиваемых в электронной форме по каналам межведомственного взаимодействия, находящих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:rsidR="00FB04AD" w:rsidRPr="00DA19B3" w:rsidRDefault="00FB04AD" w:rsidP="00FB0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1) выписка из ЕГРН на земельный участок, схему которого необходимо утвердить, или уведомление об отсутствии сведений о государственном кадастровом учете земельного участка;</w:t>
      </w:r>
    </w:p>
    <w:p w:rsidR="00FB04AD" w:rsidRPr="00DA19B3" w:rsidRDefault="00FB04AD" w:rsidP="00FB0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 наличии зданий, строений, сооружений на земельном участке - выписка из ЕГРН о правах на здание, строение, сооружение, находящиеся на земельном участке, схема которого утверждается, или уведомление об отсутствии в ЕГРН запрашиваемых сведений о зарегистрированных правах на указанные здания, строения, сооружения;</w:t>
      </w:r>
    </w:p>
    <w:p w:rsidR="00FB04AD" w:rsidRPr="00DA19B3" w:rsidRDefault="00FB04AD" w:rsidP="00FB0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3) выписка из ЕГРН о правах на земельный участок, схема которого утверждается, или уведомление об отсутствии в ЕГРН запрашиваемых сведений о зарегистрированных правах на указанный земельный участок;</w:t>
      </w:r>
    </w:p>
    <w:p w:rsidR="00FB04AD" w:rsidRPr="00DA19B3" w:rsidRDefault="00FB04AD" w:rsidP="00FB0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писка из государственных реестров о юридическом лице (для юридического лица) или индивидуальном предпринимателе (для индивидуального предпринимателя), являющемся заявителем.</w:t>
      </w:r>
    </w:p>
    <w:p w:rsidR="00920E3B" w:rsidRPr="00DA19B3" w:rsidRDefault="00920E3B" w:rsidP="008F2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7. </w:t>
      </w:r>
      <w:r w:rsidR="008F2AD3" w:rsidRPr="00E6439D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определенных в части  1 статьи 7 Федерального закона от 27 июля 2010 г. N 210-ФЗ «Об организации предоставления государственных и муниципальных услуг»</w:t>
      </w:r>
      <w:r w:rsidRPr="00E64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8. Перечен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й для отка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е документ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обходимых для предоставления муниципальной услуги: </w:t>
      </w:r>
    </w:p>
    <w:p w:rsidR="00FB04AD" w:rsidRPr="00DA19B3" w:rsidRDefault="00FB04AD" w:rsidP="00FB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1) заявитель не предъявил документ, удостоверяющий его личность;</w:t>
      </w:r>
    </w:p>
    <w:p w:rsidR="00FB04AD" w:rsidRPr="00DA19B3" w:rsidRDefault="00FB04AD" w:rsidP="00FB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2) 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;</w:t>
      </w:r>
    </w:p>
    <w:p w:rsidR="00FB04AD" w:rsidRPr="00DA19B3" w:rsidRDefault="00FB04AD" w:rsidP="00FB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явление и другие представленные документы составлены на иностранном языке без перевода;</w:t>
      </w:r>
    </w:p>
    <w:p w:rsidR="00FB04AD" w:rsidRPr="00DA19B3" w:rsidRDefault="00FB04AD" w:rsidP="00FB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5) текст в заявлении и других представленных документах не поддается прочтению либо отсутствует.</w:t>
      </w:r>
    </w:p>
    <w:p w:rsidR="00FB04AD" w:rsidRPr="00DA19B3" w:rsidRDefault="00FB04AD" w:rsidP="00FB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6) заявление и прилагаемые к нему документы поданы с нарушением требований, установленных пунктом 2.6.1. административного регламента.</w:t>
      </w:r>
    </w:p>
    <w:p w:rsidR="00920E3B" w:rsidRPr="00DA19B3" w:rsidRDefault="00920E3B" w:rsidP="003D6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9. Перечен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остано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редоставлении муниципальной услуги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9.1. Основа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остано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услуги отсутствуют. </w:t>
      </w:r>
    </w:p>
    <w:p w:rsidR="00920E3B" w:rsidRPr="00DA19B3" w:rsidRDefault="00920E3B" w:rsidP="00F4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9.2. Основания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а 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 являются: </w:t>
      </w:r>
    </w:p>
    <w:p w:rsidR="00920E3B" w:rsidRPr="00DA19B3" w:rsidRDefault="00920E3B" w:rsidP="003D6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ответств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е, 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ту 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м 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е, котор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 установлен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.12 ст.11.10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 Кодекса Российской Федерации;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полное или частичное совпадение местоположения земельного участка, образова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смотре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36F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оположе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уем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нее принятым решением об утверждении схемы расположения 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, срок действия которого не истек;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3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ем предусмотр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9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декс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ции требований к образуемым земельным участкам; </w:t>
      </w:r>
    </w:p>
    <w:p w:rsidR="00920E3B" w:rsidRPr="00DA19B3" w:rsidRDefault="00920E3B" w:rsidP="003D6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ответств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 утвержденном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овк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леустроительной документации, положению об особо охраняемой природной территории;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3D6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</w:r>
    </w:p>
    <w:p w:rsidR="00920E3B" w:rsidRPr="00DA19B3" w:rsidRDefault="00920E3B" w:rsidP="000D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0. Усл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ю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</w:t>
      </w:r>
      <w:r w:rsidR="000D6CC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им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D6CC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D6CC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язательн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D6CC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. </w:t>
      </w:r>
    </w:p>
    <w:p w:rsidR="00920E3B" w:rsidRPr="00DA19B3" w:rsidRDefault="00920E3B" w:rsidP="003D6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0.1. Провед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дастров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я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ч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ев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а, технического плана, акта обследования; </w:t>
      </w:r>
    </w:p>
    <w:p w:rsidR="00920E3B" w:rsidRPr="00DA19B3" w:rsidRDefault="00920E3B" w:rsidP="000D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0.2. Топографическая съемка с нанесенными по координатам границами земельного участка (координаты X и Y п</w:t>
      </w:r>
      <w:r w:rsidR="000D6CC2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агаются).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1. Предоста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плат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заявителя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2. Максимально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ида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черед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аче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 составляет не более 15 (пятнадцати) минут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3. Регистрац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агаем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м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 осущест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чение 1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одного) рабочего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я. При направл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го документа, в том числе посредство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 ЕПГУ, –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позднее рабочег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ня, следующего за днем поступления запроса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4. Требова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м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яется муниципальная услуга: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4.1. 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егающ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сматриваю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плат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рковки автотранспорт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ног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ста) выделяются для парковки специальных транспортных средств инвалидов. </w:t>
      </w:r>
    </w:p>
    <w:p w:rsidR="00B709A1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4.2. Вход в здание оборудуется вывеской, содержащей наименование и место нахождени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 администрации, режим работы. </w:t>
      </w:r>
    </w:p>
    <w:p w:rsidR="00920E3B" w:rsidRPr="00DA19B3" w:rsidRDefault="00920E3B" w:rsidP="00B70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ь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е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ти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х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ающи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да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ителей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ые соответствуют: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нитарно-эпидемиологическим правилам и нормативам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илам противопожарной безопасности; </w:t>
      </w:r>
    </w:p>
    <w:p w:rsidR="00920E3B" w:rsidRPr="00E6439D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упност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омоби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упп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еления</w:t>
      </w:r>
      <w:r w:rsidR="00920E3B" w:rsidRPr="00300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сл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онодательством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ци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щит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E64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2234BC" w:rsidRPr="00E6439D">
        <w:rPr>
          <w:rFonts w:ascii="Times New Roman" w:eastAsia="Calibri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</w:t>
      </w:r>
      <w:r w:rsidR="00920E3B" w:rsidRPr="00E64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ста для ожидания оборудуются: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ульями (кресельными секциями) и (или) скамьями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зуальной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кстов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ей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мещаем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онных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ндах</w:t>
      </w:r>
      <w:r w:rsidR="00300804" w:rsidRPr="00300804">
        <w:t xml:space="preserve"> </w:t>
      </w:r>
      <w:r w:rsidR="00300804" w:rsidRPr="00E6439D">
        <w:rPr>
          <w:rFonts w:ascii="Times New Roman" w:hAnsi="Times New Roman" w:cs="Times New Roman"/>
          <w:sz w:val="26"/>
          <w:szCs w:val="26"/>
        </w:rPr>
        <w:t>дополнительно для заявителей с ограниченными физическими возможностями предусматривается дублирование необходимой звуковой и зрительной информации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новляем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дательств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улирующего предоставление муниципальной услуги, и изменения справочных сведений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ла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тойками)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ца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олн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исьменными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надлежностями для возможности оформления документов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Мес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орудую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улья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ла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возможности оформления документов. </w:t>
      </w:r>
    </w:p>
    <w:p w:rsidR="00B709A1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ее место сотрудника(ов) администрации оборудуется персональным компьютер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чатающи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ройством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B70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я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фиденциаль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ст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новременно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сультирование и (или) прием двух и более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тителей одним сотрудником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не допускается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5. Показатели качества и доступности муниципальной услуги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5.1. Показатели качества муниципальной услуги: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евременность и полнота предоставления муниципальной услуги;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сутствие обоснованных жалоб на дейс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вия (бездействие) должностных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, сотрудников администрации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5.2. Показатели доступности муниципальной услуги: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шеходна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упнос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нспор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 здания, в котором предоставляется муниципальная услуга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препятственный доступ к месту предоставления муниципальной услуги 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омоби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еления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л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ьзующих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есла-коляск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ак-проводник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ус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рдопереводчи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ифлосурдопереводчика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азание сотрудниками администрации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мощи инвалидам в преодолении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ьеров, мешающих получению ими муниципа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ьной услуги наравне с другими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ми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можность получения заявителем пол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й и достоверной информации о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сл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лектронной форме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можность получения муниципальной услуги на базе МФЦ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правление заявления и документов в электронной форме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редоставлении муниципальной услуги заявитель взаимодействует с сотрудник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олжительнос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ждого взаимодействия составляет не более 30 минут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6. Иные требования при предоставлении муниципальной услуги, в том числ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ывающ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обенност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многофункциона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нтра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обенност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лектронной форме: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6.1. При предоставлении муниципальной услуги в электронной форме заявителю обеспечивается: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получ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а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запись на прием в администрацию для подачи запроса о предоставлении муниципальной услуги (далее – запрос)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 формирование запроса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пр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ов, необходимых для предоставления муниципальной услуги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) получение решения об отказе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) получение сведений о ходе выполнения запроса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возможнос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честв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 заявителем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 досудебно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несудебное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жалова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ий (бездействия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ст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бо сотрудника администрации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6.2 Зая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яю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требованиями приказа Минэкономразвития России № 7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я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ыва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бору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ь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б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иле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валифицированно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 подписью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заявлению прикрепляются электронные образы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ов. Электронные образы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ан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ь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о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а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дан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м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в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а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деле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я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зда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а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и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оченно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о)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лектронна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ов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ебованиям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6.04.2011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3-ФЗ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э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и»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№ 210-ФЗ. </w:t>
      </w:r>
    </w:p>
    <w:p w:rsidR="00920E3B" w:rsidRPr="00DA19B3" w:rsidRDefault="00920E3B" w:rsidP="00B70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блюд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итель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ъявляет оригиналы указанных документов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сличения при личной явке 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льк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услуги. </w:t>
      </w:r>
    </w:p>
    <w:p w:rsidR="00920E3B" w:rsidRPr="00DA19B3" w:rsidRDefault="00920E3B" w:rsidP="00B70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6.3. Возможнос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орм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09A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ред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ПГ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льк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вителям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регистрировавшим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чный кабинет ЕПГУ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ли заявитель не зарегистрирован на ЕПГУ в качестве пользователя, то 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у необходимо пройти процедуру регистрации л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чного кабинета в соответстви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правилами регистрации на ЕПГУ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 посредством ЕПГУ заявителю необходимо: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авторизоваться на ЕПГУ (войти в личный кабинет)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из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г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бра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ующую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услугу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нажатием кнопк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олучи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у»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ициализирова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ц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полнению электронной формы заявления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заполни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у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бинет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ые образ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 необходим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) отправить запрос в администрацию. </w:t>
      </w:r>
    </w:p>
    <w:p w:rsidR="00920E3B" w:rsidRPr="00DA19B3" w:rsidRDefault="00920E3B" w:rsidP="0009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но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ПГУ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молчанию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простой электронной подписью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ред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ПГ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мож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использова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верс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 ка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т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УЭК) 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личии данно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рты у заявителя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6.4. Муниципальная услуга предоставляется </w:t>
      </w:r>
      <w:r w:rsidR="004A1AEC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ж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МФЦ. Иные требования для предоставления муниципальной 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 МФЦ отсутствуют. Запись н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 в МФЦ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чи запрос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можно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редством официального сайт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ФЦ (www.mfc-nso.ru), по телефону единой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равочной службы МФЦ – 052, 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минал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черед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тора зала. 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9F4E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II. Состав, последовательность и сроки выполнения административных</w:t>
      </w:r>
      <w:r w:rsidR="000635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, требования к порядку их выполнения, в том числе особенности</w:t>
      </w:r>
      <w:r w:rsidR="000635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ения административных процедур в электронной форме, а также</w:t>
      </w:r>
      <w:r w:rsidR="000635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обенности выполнения административных процедур в</w:t>
      </w:r>
      <w:r w:rsidR="000635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ногофункциональных центрах предоставления государственных и</w:t>
      </w:r>
      <w:r w:rsidR="000635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 услуг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09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Предоста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ои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едующе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довательности административных процедур: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ем и регистрация документов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ирование и направление межведомственных запросов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мотрение документов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услуги. </w:t>
      </w:r>
    </w:p>
    <w:p w:rsidR="00920E3B" w:rsidRPr="00DA19B3" w:rsidRDefault="00920E3B" w:rsidP="0009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ок-схем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оди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2 к административному регламенту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2. Прием и регистрация документов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1. Основа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страции документов является поступление документов в администрацию. </w:t>
      </w:r>
    </w:p>
    <w:p w:rsidR="00920E3B" w:rsidRPr="00DA19B3" w:rsidRDefault="00920E3B" w:rsidP="009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трудник по приему документов: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устанавливает предмет/содержание обращения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провер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тверждающ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с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ающег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ление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провер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щ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ителя заявителя)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проверяет правильность заполнения за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вления, наличие приложенных к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лению документов и их соответствие следующим требованиям: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олне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 с т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бования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тивного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ламента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 в установленных законодательством случаях удостове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ны на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 уполномоченными органами, должностными л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цами, скреплены печатями (при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личии печати)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олнен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ы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визиты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чисток,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писок, зачеркнутых слов и иных неоговоренных исправлений; </w:t>
      </w:r>
    </w:p>
    <w:p w:rsidR="00920E3B" w:rsidRPr="00DA19B3" w:rsidRDefault="009F4EE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ю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вреждений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ич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зволяет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нозначно истолковать их содержание. </w:t>
      </w:r>
    </w:p>
    <w:p w:rsidR="00920E3B" w:rsidRPr="00DA19B3" w:rsidRDefault="00920E3B" w:rsidP="0006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нару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ответств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документов вышеперечисленным требованиям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трудник по приему документо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ирует заявителя о возможности возврата з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явления в течение 10 (десяти)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ендар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чи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зая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у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я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унк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к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6.1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тивног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а»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или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усмотренны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унктами 2-7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6.1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а»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ес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итель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ъявляет желание устранить обнаруженные не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ия, процедура прием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ов прерывается)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устанавлива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сутств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аличие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а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ем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 сотрудник 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у 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кращает п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цедур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а 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вращает заявителю заявление и документы с обоснованием причины отказа)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сверяет представленные заявителем ко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ии документов с оригиналами 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веряет их своей подписью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) принимает заявление и документы; </w:t>
      </w:r>
    </w:p>
    <w:p w:rsidR="00920E3B" w:rsidRPr="00DA19B3" w:rsidRDefault="00920E3B" w:rsidP="0006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 выда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иск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щу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ись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он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ер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акет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ер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иск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958CE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ответств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унк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настояще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ен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иск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4EE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ем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ов сотрудник по приему документов делает соответствующую запись); </w:t>
      </w:r>
    </w:p>
    <w:p w:rsidR="00920E3B" w:rsidRPr="00DA19B3" w:rsidRDefault="00920E3B" w:rsidP="006B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о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иру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омстве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ой систем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уем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х услуг (далее – ведомственная система). </w:t>
      </w:r>
    </w:p>
    <w:p w:rsidR="006B73B9" w:rsidRDefault="009F4EEB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1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 осуществл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ом</w:t>
      </w:r>
      <w:r w:rsidR="006B73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F4EEB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2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а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 регистрирует в установленном порядке, размеща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т в форме электронных копий в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автоматизированной информационной системе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Центр приема государственных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»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направл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я 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рацию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регистрированный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к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игинал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да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рьер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рядке, определенном соглашением между МФЦ и администрацией. </w:t>
      </w:r>
    </w:p>
    <w:p w:rsidR="00920E3B" w:rsidRPr="00DA19B3" w:rsidRDefault="00920E3B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ю 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омстве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н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трудником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н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й оператора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лежа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соответствующие документы, представленные заявителем в администрацию. </w:t>
      </w:r>
    </w:p>
    <w:p w:rsidR="00920E3B" w:rsidRPr="00DA19B3" w:rsidRDefault="00920E3B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3. В случае направления документов в электронной форме сотрудник 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ч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одного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е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яет следующие действия: </w:t>
      </w:r>
    </w:p>
    <w:p w:rsidR="00920E3B" w:rsidRPr="00DA19B3" w:rsidRDefault="00381494" w:rsidP="006B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ходит в ведомственной системе соответствующее заявление (в случае поступления документов посредством ЕПГУ); </w:t>
      </w:r>
    </w:p>
    <w:p w:rsidR="00920E3B" w:rsidRPr="00DA19B3" w:rsidRDefault="00381494" w:rsidP="006B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формляет документы заявителя на бумажном носителе; </w:t>
      </w:r>
    </w:p>
    <w:p w:rsidR="00920E3B" w:rsidRPr="00DA19B3" w:rsidRDefault="00381494" w:rsidP="006B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 действия, установленные пунктом 3.2.1 административного регламент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т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экономразвит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4.01.2015 № 7. </w:t>
      </w:r>
    </w:p>
    <w:p w:rsidR="00920E3B" w:rsidRPr="00DA19B3" w:rsidRDefault="00920E3B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ение заявления и прилагаемых к нему документов подтверждается пут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до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ления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ще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ходящи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онный номер заявления, дату получения администрацией указанного заявления и прилагаем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ему документов, а такж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наименований файл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х объема (далее – уведомление о получении заявления). </w:t>
      </w:r>
    </w:p>
    <w:p w:rsidR="00920E3B" w:rsidRPr="00DA19B3" w:rsidRDefault="00920E3B" w:rsidP="00381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домление о получении заявления направляется указанным заявителем в заявлении способом не позднее р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очего дня, следующего за днем поступл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ления в администрацию. </w:t>
      </w:r>
    </w:p>
    <w:p w:rsidR="00920E3B" w:rsidRPr="00DA19B3" w:rsidRDefault="00920E3B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, поступившее в электронной форме с нарушением требований прика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экономразвит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.01.2015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атривается администрацией. В срок не позднее 5 (пяти) рабочих дней со дня представления указан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 почт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и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собом напра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дом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ием допущенных наруше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й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ть представлено заявление. </w:t>
      </w:r>
    </w:p>
    <w:p w:rsidR="006B73B9" w:rsidRDefault="00920E3B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4. Ср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регистрации документов составляет не более 1 (одного) рабочего дня. </w:t>
      </w:r>
    </w:p>
    <w:p w:rsidR="00737979" w:rsidRPr="00DA19B3" w:rsidRDefault="00737979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 Срок выполнения административной процедуры по формированию и направлению межведомственных запросов составляет не более 1 (одного) рабочего дня.</w:t>
      </w:r>
    </w:p>
    <w:p w:rsidR="00920E3B" w:rsidRPr="00DA19B3" w:rsidRDefault="00737979" w:rsidP="00381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4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ассмотрение документов. </w:t>
      </w:r>
    </w:p>
    <w:p w:rsidR="00920E3B" w:rsidRPr="00DA19B3" w:rsidRDefault="00920E3B" w:rsidP="00E63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тив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вляетс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ке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53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ю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AD5399" w:rsidP="00E63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значает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ый исполнитель. </w:t>
      </w:r>
    </w:p>
    <w:p w:rsidR="00920E3B" w:rsidRPr="00DA19B3" w:rsidRDefault="00920E3B" w:rsidP="00381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мотрение документов осуществляется в порядке их поступления. </w:t>
      </w:r>
    </w:p>
    <w:p w:rsidR="00920E3B" w:rsidRPr="00DA19B3" w:rsidRDefault="00E633F0" w:rsidP="00381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4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. Ответственный исполнитель в ходе рассмотрения документов: </w:t>
      </w:r>
    </w:p>
    <w:p w:rsidR="00E633F0" w:rsidRPr="00DA19B3" w:rsidRDefault="00E633F0" w:rsidP="00E63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оступившее заявление на соответствие требованиям административного регламента;</w:t>
      </w:r>
    </w:p>
    <w:p w:rsidR="00E633F0" w:rsidRPr="00DA19B3" w:rsidRDefault="00E633F0" w:rsidP="00E63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наличие полного пакета документов, необходимых для предоставления муниципальной услуги;</w:t>
      </w:r>
    </w:p>
    <w:p w:rsidR="00E633F0" w:rsidRPr="00DA19B3" w:rsidRDefault="00E633F0" w:rsidP="00E63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наличие или отсутствие оснований для отказа в предоставлении муниципальной услуги.</w:t>
      </w:r>
    </w:p>
    <w:p w:rsidR="00920E3B" w:rsidRPr="00DA19B3" w:rsidRDefault="00920E3B" w:rsidP="00AD5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Ес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ител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новлено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у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м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смотрен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ункт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6.1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, предусмотренные подпунктами 2-7 пункта 2.6.1 а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министративного регламента, 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ч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есяти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ендар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лени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вращается заявителю с указанием причины возврата. </w:t>
      </w:r>
    </w:p>
    <w:p w:rsidR="00920E3B" w:rsidRPr="00DA19B3" w:rsidRDefault="00E633F0" w:rsidP="00381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4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. По результатам рассмотрения и проверки документов ответственный исполнитель совершает одно из следующих действий: </w:t>
      </w:r>
    </w:p>
    <w:p w:rsidR="00920E3B" w:rsidRPr="00DA19B3" w:rsidRDefault="00920E3B" w:rsidP="00E63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осуществляет подготовку решения об утверждении схемы расположения земельного участка на кадастровом плане территории в одном экземпляре; </w:t>
      </w:r>
    </w:p>
    <w:p w:rsidR="00920E3B" w:rsidRPr="00DA19B3" w:rsidRDefault="00920E3B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осуществляет подготовку проекта решения об отказе при наличии хотя бы одного из оснований для отказа в предоставлении муниципальной услуги. </w:t>
      </w:r>
    </w:p>
    <w:p w:rsidR="00920E3B" w:rsidRPr="00DA19B3" w:rsidRDefault="00920E3B" w:rsidP="00E63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кольки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33F0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, в проекте решения об от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зе указываются все основа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тказа. </w:t>
      </w:r>
    </w:p>
    <w:p w:rsidR="00381494" w:rsidRPr="00DA19B3" w:rsidRDefault="00920E3B" w:rsidP="006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щие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х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ных заявител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 подпис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воляю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ом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ител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дела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вод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м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т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 имеет основание на предоставление зем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льного участка, ответственны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ител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бин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ПГ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у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чту)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бщ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ост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к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а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ен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ис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л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ич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ленны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игинал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зами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дставленными ранее. </w:t>
      </w:r>
    </w:p>
    <w:p w:rsidR="00920E3B" w:rsidRPr="00DA19B3" w:rsidRDefault="00920E3B" w:rsidP="00381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4.3. В решении об утверждении схемы расположения земельного участка 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ш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о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лежащи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ии со схемой расположения земельного участка, указываются: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ощад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уемог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хемо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оложения земельного участка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адрес земельного участка или при отсутс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вии адреса земельного участк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ое описание местоположения земельного участка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дастров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ер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дастров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мер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 земельного участка предусмотрено образование зе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льного участка, в случае ег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ый кадастр недвижимости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альна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он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ница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у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емельны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ок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уем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ие градостроит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ростран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уемого 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авлива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достроитель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д разрешенного использования образуемого земельного участка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) категория земель, к которой относится образуемый земельный участок. </w:t>
      </w:r>
    </w:p>
    <w:p w:rsidR="00920E3B" w:rsidRPr="00DA19B3" w:rsidRDefault="00920E3B" w:rsidP="00C77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4.4. В решении об утверждении схемы р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сположения земельного участк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азыва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и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ридич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к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тивших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е без доверенности с заявлением о государственно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й регистрации прав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ственности Российской Федерации, права соб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венности субъекта Российско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 или права муниципальной собстве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ности на образуемый земельны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ок. </w:t>
      </w:r>
    </w:p>
    <w:p w:rsidR="00920E3B" w:rsidRPr="00DA19B3" w:rsidRDefault="00920E3B" w:rsidP="00381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5. Принят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ультата предоставления муниципальной услуги. </w:t>
      </w:r>
    </w:p>
    <w:p w:rsidR="00920E3B" w:rsidRPr="00DA19B3" w:rsidRDefault="00920E3B" w:rsidP="00C77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5.1. Основа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тив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вляетс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ление Главе на подпись согласованного в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новленном порядке проекта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утверждении схемы расположения земельного участка или проекта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тказе. </w:t>
      </w:r>
    </w:p>
    <w:p w:rsidR="00381494" w:rsidRPr="00DA19B3" w:rsidRDefault="00920E3B" w:rsidP="00381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Глав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атрива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н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ыва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 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тказе.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а 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ру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ан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ультат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в ведомственной системе. </w:t>
      </w:r>
    </w:p>
    <w:p w:rsidR="00920E3B" w:rsidRPr="00DA19B3" w:rsidRDefault="00920E3B" w:rsidP="00C77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5.2. 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ка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утверждении схемы расположения земельного участка направляется заявителю указанным в заявлении способом. </w:t>
      </w:r>
    </w:p>
    <w:p w:rsidR="00920E3B" w:rsidRPr="00DA19B3" w:rsidRDefault="00920E3B" w:rsidP="00C77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утверждения схемы расположения земельног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участка сотрудник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, указанным в заявлении с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обом уведомляет заявителя 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товности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утверждении схемы расположения земельного участка, а также о времени и месте, где его необходимо получить.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ч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оложения земельного участка через МФЦ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утверждении схемы расположения земель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яе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шением, заключен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д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ей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ФЦ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ведомляет заявителя о готовности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утверждении схемы расположения земельного участка, а также о времени и месте, где его необходимо получить. </w:t>
      </w:r>
    </w:p>
    <w:p w:rsidR="00920E3B" w:rsidRPr="00DA19B3" w:rsidRDefault="00920E3B" w:rsidP="00381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ок действия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я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утверждении схемы расположения земельного участка составляет 2 (два) года.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5.3. 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хем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емельного участка </w:t>
      </w:r>
      <w:r w:rsidR="00B37B83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тказе направляется заявителю почтовым сообщением, 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висимости способа подачи заявления: </w:t>
      </w:r>
    </w:p>
    <w:p w:rsidR="00920E3B" w:rsidRPr="00DA19B3" w:rsidRDefault="00A15CB2" w:rsidP="00A15C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81494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бин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ПГ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редством ЕПГУ); </w:t>
      </w:r>
    </w:p>
    <w:p w:rsidR="00920E3B" w:rsidRPr="00DA19B3" w:rsidRDefault="00381494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адрес электронной почты, указанный в заявлении (при направлении на официальную электронную почту или официальный сайт администрации). 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20E3B" w:rsidRPr="00DA19B3" w:rsidRDefault="00920E3B" w:rsidP="003814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V. Формы контроля за исполнением административного регламента</w:t>
      </w:r>
    </w:p>
    <w:p w:rsidR="00920E3B" w:rsidRPr="00DA19B3" w:rsidRDefault="00A15CB2" w:rsidP="00A15C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кущ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люде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е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трудниками </w:t>
      </w:r>
    </w:p>
    <w:p w:rsidR="00920E3B" w:rsidRPr="00DA19B3" w:rsidRDefault="00920E3B" w:rsidP="00C77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75E8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ны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овых актов, устанавливающих требования </w:t>
      </w:r>
      <w:r w:rsidR="00C31E4F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едоставлению муниципально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, а также за принятием решений осуществляет Глава. </w:t>
      </w:r>
    </w:p>
    <w:p w:rsidR="00920E3B" w:rsidRPr="00DA19B3" w:rsidRDefault="00920E3B" w:rsidP="00F3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2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той 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че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услуги включает в себя проведение проверок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целью выявления и устран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инят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ран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ующи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й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рк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гу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овы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осуществляю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ани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овых планов) и внеплановыми (по конкретному обращению). </w:t>
      </w:r>
    </w:p>
    <w:p w:rsidR="00920E3B" w:rsidRPr="00DA19B3" w:rsidRDefault="00920E3B" w:rsidP="00F3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ов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планов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рк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одят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ании распоряжения Главы. Проверки осуществляются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целью выявления и устран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й при предоставлении муниципальной услуги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3. В случае выявления нарушений при принятии решений и совершении действи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новны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лекаются к ответственности в соответствии с законодательством Россий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ко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ции.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4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дин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гу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ировать исполн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щ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йт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ен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ного обращ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ьб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рк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люд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ы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в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ого регламента, устанавливающ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х требования к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едоставлению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т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честв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ес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и муниципальной услуги. </w:t>
      </w:r>
    </w:p>
    <w:p w:rsidR="00B37B83" w:rsidRPr="00DA19B3" w:rsidRDefault="00B37B83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20E3B" w:rsidRPr="00DA19B3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V. Досудебный (внесудебный) порядок обжалования решений и действий</w:t>
      </w:r>
      <w:r w:rsidR="00A15C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бездействия) органа, предоставляющего муниципальную услугу,</w:t>
      </w:r>
      <w:r w:rsidR="00A15C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также должностных лиц, муниципальных служащих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20E3B" w:rsidRPr="00DA19B3" w:rsidRDefault="00920E3B" w:rsidP="00F3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1. Заявители вправе обжаловать действия (бездействие) администрации, а также должностных лиц, сотрудников админи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ации, принимающих участие 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и муниципальной услуги, а также решен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я, принимаемые таким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трудник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), в досудебном (внесудебном) по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ядке, в том числе в следующи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учаях: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наруш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и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услуги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нарушение срока предоставления муниципальной услуги; </w:t>
      </w:r>
    </w:p>
    <w:p w:rsidR="00920E3B" w:rsidRPr="00DA19B3" w:rsidRDefault="00A32FD7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за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мент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усмотренных </w:t>
      </w:r>
      <w:r w:rsidR="00920E3B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тивным регламентом для предоставления муниципальной услуги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отказ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то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ы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усмотрено административным регламентом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отказ в предоставлении муниципальной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и, если основания отказ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предусмотрены административным регламентом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затребован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ты, не предусмотренной административным регламентом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отказ администрации, должностного лица администрации в исправлении допущ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чат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шиб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ой услуги документах либо наруше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е установленного срока таки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равлений.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2. Заявите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праве обратить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жалобой в письме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е лично или направить жалобу по почте, через МФЦ,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использованием информационно-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екоммуникацион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т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Интернет»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о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й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ПГ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www.do.gosuslugi.ru)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алоб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чном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еме заявителя.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3. Жалоба заявителя на решения и действия (бездействие) должностных лиц, сотрудников администрации подается Главе. Жалоба на ре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ение, принято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ой, рассматривается непосредственно Главой. </w:t>
      </w:r>
    </w:p>
    <w:p w:rsidR="00920E3B" w:rsidRPr="00DA19B3" w:rsidRDefault="00920E3B" w:rsidP="00F3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4. Жалоба должна содержать: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наименование администрации, должно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ного лица администрации либ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ств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бездействие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ы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жалуются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фамилию, имя, отчество (последнее –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наличии), сведения о мест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тельств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и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б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именовани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сте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хождения заявителя – юридического лица, а та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же номер (номера) контактног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ефона, адрес (адреса) электронной почты (при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личии) и почтовый адрес, п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ым должен быть направлен ответ заявителю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свед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жалуем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ия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бездействии)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ст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б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трудника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доводы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ен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и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бездействием)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ност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б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.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гу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лены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ы (при наличии), подтверждающие доводы заявителя, либо их копии. </w:t>
      </w:r>
    </w:p>
    <w:p w:rsidR="00920E3B" w:rsidRPr="00DA19B3" w:rsidRDefault="00920E3B" w:rsidP="00F3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одач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алоб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 вправ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и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копии документов, подтверждающих обжалуемое дейст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е (бездействие) должностног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. </w:t>
      </w:r>
    </w:p>
    <w:p w:rsidR="00920E3B" w:rsidRPr="00DA19B3" w:rsidRDefault="00920E3B" w:rsidP="00F3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5.5. Жалоба подлежит рассмотрению в течение 15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ятнадцати) рабочих </w:t>
      </w:r>
    </w:p>
    <w:p w:rsidR="00920E3B" w:rsidRPr="00DA19B3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жал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а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ст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мент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б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равл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ущ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чат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шибо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жалова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я установленного срока таких исправлени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й – в течение 5 (пяти) рабочих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ней со дня ее регистрации.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 результатам рассмотрения жалобы должностное лицо, наделенное полномочия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алоб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3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тивного регламента, принимает одно из следующих решений: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удовлетворяет жалобу, в том числе в форме отмены принятого решения, испр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ущ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е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ча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шибок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х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врата заявителю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еж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зиман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усмотрен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ными правовыми актами, а также в иных формах; </w:t>
      </w:r>
    </w:p>
    <w:p w:rsidR="00920E3B" w:rsidRPr="00DA19B3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отказывает в удовлетворении жалобы.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Не позднее дня, следующего за днем принятия решения, указанного в пункте 5.6. административного регламента, зая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телю в письменной форме и п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ланию заявителя в электронной форме напра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ляется мотивированный ответ о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ультатах рассмотрения жалобы. </w:t>
      </w:r>
    </w:p>
    <w:p w:rsidR="00920E3B" w:rsidRPr="00DA19B3" w:rsidRDefault="00920E3B" w:rsidP="00A32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FD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FD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а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FD7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мотрени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алоб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к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тивног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нарушени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ступления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стно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о, наделенно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я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мотрению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алоб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замедлительн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я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ющиеся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териалы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ы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куратуры. </w:t>
      </w:r>
    </w:p>
    <w:p w:rsidR="00920E3B" w:rsidRPr="00DA19B3" w:rsidRDefault="00920E3B" w:rsidP="00A15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9. Жалоба на решения и (или) действия (бездействие) администрации, а такж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ст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о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шении юридических лиц и индивидуальны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 предпринимателей, являющихся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ъекта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достроитель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шений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енны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черпывающие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н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ферах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ительства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ные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тель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ет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ть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на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ими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ми в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е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ламентом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бо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7A31"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ке,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н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монопольны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дательством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,</w:t>
      </w:r>
      <w:r w:rsidR="008267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нтимонопольный орган. </w:t>
      </w:r>
    </w:p>
    <w:p w:rsidR="003E25D5" w:rsidRDefault="003E25D5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D5" w:rsidRDefault="003E25D5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31" w:rsidRDefault="00F37A31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99" w:rsidRDefault="00AD5399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99" w:rsidRDefault="00AD5399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99" w:rsidRDefault="00AD5399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99" w:rsidRDefault="00AD5399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99" w:rsidRDefault="00AD5399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99" w:rsidRDefault="00AD5399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99" w:rsidRDefault="00AD5399" w:rsidP="00F37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A32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10"/>
      </w:tblGrid>
      <w:tr w:rsidR="00DD556C" w:rsidRPr="00DD556C" w:rsidTr="00DD556C">
        <w:tc>
          <w:tcPr>
            <w:tcW w:w="4928" w:type="dxa"/>
          </w:tcPr>
          <w:p w:rsidR="00DD556C" w:rsidRPr="00DD556C" w:rsidRDefault="00DD556C" w:rsidP="00DD556C">
            <w:pPr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DD556C" w:rsidRPr="00DD556C" w:rsidRDefault="00DD556C" w:rsidP="00DD556C">
            <w:pPr>
              <w:rPr>
                <w:sz w:val="26"/>
                <w:szCs w:val="26"/>
              </w:rPr>
            </w:pPr>
            <w:r w:rsidRPr="00DD556C">
              <w:rPr>
                <w:sz w:val="26"/>
                <w:szCs w:val="26"/>
              </w:rPr>
              <w:t xml:space="preserve">Приложение № 1 </w:t>
            </w:r>
          </w:p>
          <w:p w:rsidR="00DD556C" w:rsidRPr="00DD556C" w:rsidRDefault="00DD556C" w:rsidP="00DD556C">
            <w:pPr>
              <w:rPr>
                <w:sz w:val="26"/>
                <w:szCs w:val="26"/>
              </w:rPr>
            </w:pPr>
            <w:r w:rsidRPr="00DD556C">
              <w:rPr>
                <w:sz w:val="26"/>
                <w:szCs w:val="26"/>
              </w:rPr>
              <w:t xml:space="preserve">к административному регламенту </w:t>
            </w:r>
          </w:p>
          <w:p w:rsidR="00DD556C" w:rsidRPr="00DD556C" w:rsidRDefault="00DD556C" w:rsidP="00DD556C">
            <w:pPr>
              <w:rPr>
                <w:sz w:val="26"/>
                <w:szCs w:val="26"/>
              </w:rPr>
            </w:pPr>
            <w:r w:rsidRPr="00DD556C">
              <w:rPr>
                <w:sz w:val="26"/>
                <w:szCs w:val="26"/>
              </w:rPr>
              <w:t xml:space="preserve">предоставления муниципальной услуги </w:t>
            </w:r>
          </w:p>
          <w:p w:rsidR="00DD556C" w:rsidRPr="00DD556C" w:rsidRDefault="00DD556C" w:rsidP="00DD556C">
            <w:pPr>
              <w:rPr>
                <w:sz w:val="26"/>
                <w:szCs w:val="26"/>
              </w:rPr>
            </w:pPr>
            <w:r w:rsidRPr="00DD556C">
              <w:rPr>
                <w:sz w:val="26"/>
                <w:szCs w:val="26"/>
              </w:rPr>
              <w:t xml:space="preserve">по утверждению схемы расположения </w:t>
            </w:r>
          </w:p>
          <w:p w:rsidR="00DD556C" w:rsidRPr="00DD556C" w:rsidRDefault="00DD556C" w:rsidP="00DD556C">
            <w:pPr>
              <w:rPr>
                <w:sz w:val="26"/>
                <w:szCs w:val="26"/>
              </w:rPr>
            </w:pPr>
            <w:r w:rsidRPr="00DD556C">
              <w:rPr>
                <w:sz w:val="26"/>
                <w:szCs w:val="26"/>
              </w:rPr>
              <w:t xml:space="preserve"> земельного участка или земельных участков  на кадастровом плане </w:t>
            </w:r>
            <w:r>
              <w:rPr>
                <w:sz w:val="26"/>
                <w:szCs w:val="26"/>
              </w:rPr>
              <w:t>т</w:t>
            </w:r>
            <w:r w:rsidRPr="00DD556C">
              <w:rPr>
                <w:sz w:val="26"/>
                <w:szCs w:val="26"/>
              </w:rPr>
              <w:t>ерритории</w:t>
            </w:r>
          </w:p>
        </w:tc>
      </w:tr>
    </w:tbl>
    <w:p w:rsidR="00DD556C" w:rsidRDefault="00DD556C" w:rsidP="00DD5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E3B" w:rsidRPr="00920E3B" w:rsidRDefault="00920E3B" w:rsidP="00DD5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E3B" w:rsidRPr="00920E3B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E3B" w:rsidRPr="00920E3B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</w:t>
      </w:r>
    </w:p>
    <w:p w:rsidR="00920E3B" w:rsidRPr="00A15CB2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3E25D5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A15CB2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оследнее – при наличии) гражданина или наименование юридического лица)</w:t>
      </w:r>
    </w:p>
    <w:p w:rsidR="00920E3B" w:rsidRPr="003E25D5" w:rsidRDefault="003E25D5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920E3B"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</w:t>
      </w:r>
      <w:r w:rsidR="00920E3B"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жительства гражданина или место нахождения юридического лица)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документа, удостоверяющего личность гражданина или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ый регистрационный номер записи о государственной регистрации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 в едином государственном реестре юридических лиц,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тификационный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налогоплательщика, за исключением случаев, если заявителем является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иностранное юридическое лицо)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</w:t>
      </w:r>
    </w:p>
    <w:p w:rsidR="00920E3B" w:rsidRPr="00A15CB2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="00A15CB2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в интересах кого действует уполномоченный представитель в случае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ачи заявления уполномоченным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ем)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</w:t>
      </w:r>
    </w:p>
    <w:p w:rsidR="00920E3B" w:rsidRPr="00A15CB2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15CB2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A15CB2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 и (или) адрес электронной почты для связи с заявителем)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920E3B" w:rsidRPr="003E25D5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:________________, факс (при наличии)___</w:t>
      </w:r>
      <w:r w:rsidR="00A15CB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</w:p>
    <w:p w:rsidR="00920E3B" w:rsidRPr="003E25D5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5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CB2" w:rsidRDefault="00A15CB2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CB2" w:rsidRDefault="00A15CB2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CB2" w:rsidRDefault="00A15CB2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31" w:rsidRDefault="00F37A31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56C" w:rsidRDefault="00DD556C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E3B" w:rsidRPr="00920E3B" w:rsidRDefault="00920E3B" w:rsidP="00F37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20E3B" w:rsidRPr="00920E3B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E3B" w:rsidRPr="00A15CB2" w:rsidRDefault="00A15CB2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11.10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и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а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земельных участков на кадастровом плане территории: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0E3B" w:rsidRPr="00A15CB2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а,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ется земельный участок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;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0E3B" w:rsidRPr="00A15CB2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емого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;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0E3B" w:rsidRPr="00A15CB2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образуемого земельного участка______________ кв.м.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0E3B" w:rsidRPr="00A15CB2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го планирования и (или) проекта планировки территории в случае, если земельный участок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,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 документом и (или) этим проектом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;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0E3B" w:rsidRPr="00A15CB2" w:rsidRDefault="00920E3B" w:rsidP="00A1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утверждения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. </w:t>
      </w:r>
    </w:p>
    <w:p w:rsidR="00920E3B" w:rsidRPr="00A15CB2" w:rsidRDefault="005B0A6C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уведомить о результате предоставления муниципальной услуги: </w:t>
      </w:r>
    </w:p>
    <w:p w:rsidR="00920E3B" w:rsidRPr="00A15CB2" w:rsidRDefault="00920E3B" w:rsidP="005B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лефону; </w:t>
      </w:r>
    </w:p>
    <w:p w:rsidR="00920E3B" w:rsidRPr="00A15CB2" w:rsidRDefault="00920E3B" w:rsidP="005B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ем на электронную почту; </w:t>
      </w:r>
    </w:p>
    <w:p w:rsidR="00920E3B" w:rsidRPr="00A15CB2" w:rsidRDefault="00920E3B" w:rsidP="005B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ФГИС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«Единый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услуг (функций)»; </w:t>
      </w:r>
    </w:p>
    <w:p w:rsidR="00920E3B" w:rsidRPr="00A15CB2" w:rsidRDefault="00920E3B" w:rsidP="005B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м сообщением. </w:t>
      </w:r>
    </w:p>
    <w:p w:rsidR="00920E3B" w:rsidRPr="00A15CB2" w:rsidRDefault="005B0A6C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а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: </w:t>
      </w:r>
    </w:p>
    <w:p w:rsidR="00920E3B" w:rsidRPr="00A15CB2" w:rsidRDefault="00920E3B" w:rsidP="005B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в администрации </w:t>
      </w:r>
      <w:r w:rsidR="002E6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го поселка Посевная </w:t>
      </w:r>
      <w:r w:rsidR="003E25D5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ого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овосибирской области; </w:t>
      </w:r>
    </w:p>
    <w:p w:rsidR="00920E3B" w:rsidRPr="00A15CB2" w:rsidRDefault="00920E3B" w:rsidP="005B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в филиале ГАУ НСО «МФЦ» (указывается в случае направления заявления посредством МФЦ); </w:t>
      </w:r>
    </w:p>
    <w:p w:rsidR="00920E3B" w:rsidRPr="00A15CB2" w:rsidRDefault="00920E3B" w:rsidP="005B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почтовым сообщением. </w:t>
      </w:r>
    </w:p>
    <w:p w:rsidR="00920E3B" w:rsidRPr="00A15CB2" w:rsidRDefault="005B0A6C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ю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тс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полняется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E3B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желанию заявителя): </w:t>
      </w:r>
    </w:p>
    <w:p w:rsidR="00920E3B" w:rsidRPr="00A15CB2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/п 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920E3B" w:rsidRPr="00A15CB2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документа 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</w:p>
    <w:p w:rsidR="00920E3B" w:rsidRPr="00A15CB2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-во экз. 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920E3B" w:rsidRPr="00A15CB2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-во листов 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920E3B" w:rsidRPr="00A15CB2" w:rsidRDefault="00826748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920E3B" w:rsidRPr="00A15CB2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20___ г.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826748"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A1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</w:t>
      </w:r>
    </w:p>
    <w:p w:rsidR="00920E3B" w:rsidRPr="005B0A6C" w:rsidRDefault="005B0A6C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</w:t>
      </w:r>
      <w:r w:rsidR="00920E3B" w:rsidRPr="005B0A6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826748" w:rsidRPr="005B0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920E3B" w:rsidRPr="005B0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</w:t>
      </w:r>
      <w:r w:rsidR="003E25D5" w:rsidRPr="005B0A6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20E3B" w:rsidRPr="005B0A6C">
        <w:rPr>
          <w:rFonts w:ascii="Times New Roman" w:eastAsia="Times New Roman" w:hAnsi="Times New Roman" w:cs="Times New Roman"/>
          <w:sz w:val="20"/>
          <w:szCs w:val="20"/>
          <w:lang w:eastAsia="ru-RU"/>
        </w:rPr>
        <w:t>тчество</w:t>
      </w:r>
      <w:r w:rsidR="00826748" w:rsidRPr="005B0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0E3B" w:rsidRPr="005B0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е – при наличии))</w:t>
      </w:r>
    </w:p>
    <w:p w:rsidR="003E25D5" w:rsidRPr="003E25D5" w:rsidRDefault="003E25D5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A6C" w:rsidRDefault="005B0A6C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A6C" w:rsidRDefault="005B0A6C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A6C" w:rsidRDefault="005B0A6C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A6C" w:rsidRDefault="005B0A6C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D7" w:rsidRDefault="00A32FD7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B0A6C" w:rsidTr="005B0A6C">
        <w:tc>
          <w:tcPr>
            <w:tcW w:w="5069" w:type="dxa"/>
          </w:tcPr>
          <w:p w:rsidR="005B0A6C" w:rsidRDefault="005B0A6C" w:rsidP="005B0A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5B0A6C" w:rsidRPr="005B0A6C" w:rsidRDefault="005B0A6C" w:rsidP="005B0A6C">
            <w:pPr>
              <w:rPr>
                <w:sz w:val="26"/>
                <w:szCs w:val="26"/>
              </w:rPr>
            </w:pPr>
            <w:r w:rsidRPr="005B0A6C">
              <w:rPr>
                <w:sz w:val="26"/>
                <w:szCs w:val="26"/>
              </w:rPr>
              <w:t xml:space="preserve">Приложение № 2 </w:t>
            </w:r>
          </w:p>
          <w:p w:rsidR="005B0A6C" w:rsidRPr="005B0A6C" w:rsidRDefault="005B0A6C" w:rsidP="005B0A6C">
            <w:pPr>
              <w:rPr>
                <w:sz w:val="26"/>
                <w:szCs w:val="26"/>
              </w:rPr>
            </w:pPr>
            <w:r w:rsidRPr="005B0A6C">
              <w:rPr>
                <w:sz w:val="26"/>
                <w:szCs w:val="26"/>
              </w:rPr>
              <w:t xml:space="preserve">к административному регламенту </w:t>
            </w:r>
          </w:p>
          <w:p w:rsidR="005B0A6C" w:rsidRPr="005B0A6C" w:rsidRDefault="005B0A6C" w:rsidP="005B0A6C">
            <w:pPr>
              <w:rPr>
                <w:sz w:val="26"/>
                <w:szCs w:val="26"/>
              </w:rPr>
            </w:pPr>
            <w:r w:rsidRPr="005B0A6C">
              <w:rPr>
                <w:sz w:val="26"/>
                <w:szCs w:val="26"/>
              </w:rPr>
              <w:t xml:space="preserve">предоставления муниципальной услуги </w:t>
            </w:r>
          </w:p>
          <w:p w:rsidR="005B0A6C" w:rsidRPr="005B0A6C" w:rsidRDefault="005B0A6C" w:rsidP="005B0A6C">
            <w:pPr>
              <w:rPr>
                <w:sz w:val="26"/>
                <w:szCs w:val="26"/>
              </w:rPr>
            </w:pPr>
            <w:r w:rsidRPr="005B0A6C">
              <w:rPr>
                <w:sz w:val="26"/>
                <w:szCs w:val="26"/>
              </w:rPr>
              <w:t xml:space="preserve">по утверждению схемы расположения </w:t>
            </w:r>
          </w:p>
          <w:p w:rsidR="005B0A6C" w:rsidRDefault="005B0A6C" w:rsidP="005B0A6C">
            <w:pPr>
              <w:rPr>
                <w:sz w:val="26"/>
                <w:szCs w:val="26"/>
              </w:rPr>
            </w:pPr>
            <w:r w:rsidRPr="005B0A6C">
              <w:rPr>
                <w:sz w:val="26"/>
                <w:szCs w:val="26"/>
              </w:rPr>
              <w:t xml:space="preserve"> земельного участка или земельных участков на кадастровом плане территории</w:t>
            </w:r>
          </w:p>
        </w:tc>
      </w:tr>
    </w:tbl>
    <w:p w:rsidR="005B0A6C" w:rsidRDefault="005B0A6C" w:rsidP="005B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E3B" w:rsidRPr="005B0A6C" w:rsidRDefault="00920E3B" w:rsidP="00A32F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0E3B" w:rsidRPr="003E25D5" w:rsidRDefault="00920E3B" w:rsidP="00A32F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E3B" w:rsidRPr="00920E3B" w:rsidRDefault="00920E3B" w:rsidP="0061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E3B" w:rsidRPr="00920E3B" w:rsidRDefault="00920E3B" w:rsidP="00A32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920E3B" w:rsidRPr="00920E3B" w:rsidRDefault="00920E3B" w:rsidP="00A32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920E3B" w:rsidRPr="00920E3B" w:rsidRDefault="00920E3B" w:rsidP="00A32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6C" w:rsidRDefault="005B0A6C" w:rsidP="00A32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Ind w:w="1526" w:type="dxa"/>
        <w:tblLook w:val="04A0"/>
      </w:tblPr>
      <w:tblGrid>
        <w:gridCol w:w="6095"/>
      </w:tblGrid>
      <w:tr w:rsidR="005B0A6C" w:rsidTr="00DD556C">
        <w:tc>
          <w:tcPr>
            <w:tcW w:w="6095" w:type="dxa"/>
          </w:tcPr>
          <w:p w:rsidR="005B0A6C" w:rsidRPr="00920E3B" w:rsidRDefault="005B0A6C" w:rsidP="005B0A6C">
            <w:pPr>
              <w:jc w:val="center"/>
              <w:rPr>
                <w:sz w:val="28"/>
                <w:szCs w:val="28"/>
              </w:rPr>
            </w:pPr>
            <w:r w:rsidRPr="00920E3B">
              <w:rPr>
                <w:sz w:val="28"/>
                <w:szCs w:val="28"/>
              </w:rPr>
              <w:t>Прием и регистрация документов</w:t>
            </w:r>
          </w:p>
          <w:p w:rsidR="005B0A6C" w:rsidRDefault="005B0A6C" w:rsidP="00A32F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0A6C" w:rsidRPr="00DD556C" w:rsidRDefault="00DD556C" w:rsidP="00A32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D556C">
        <w:rPr>
          <w:rFonts w:ascii="Times New Roman" w:eastAsia="Times New Roman" w:hAnsi="Times New Roman" w:cs="Times New Roman"/>
          <w:sz w:val="36"/>
          <w:szCs w:val="36"/>
          <w:lang w:eastAsia="ru-RU"/>
        </w:rPr>
        <w:t>↓</w:t>
      </w:r>
    </w:p>
    <w:tbl>
      <w:tblPr>
        <w:tblStyle w:val="af1"/>
        <w:tblW w:w="0" w:type="auto"/>
        <w:tblInd w:w="1526" w:type="dxa"/>
        <w:tblLook w:val="04A0"/>
      </w:tblPr>
      <w:tblGrid>
        <w:gridCol w:w="6095"/>
      </w:tblGrid>
      <w:tr w:rsidR="005B0A6C" w:rsidTr="00DD556C">
        <w:tc>
          <w:tcPr>
            <w:tcW w:w="6095" w:type="dxa"/>
          </w:tcPr>
          <w:p w:rsidR="005B0A6C" w:rsidRPr="00920E3B" w:rsidRDefault="005B0A6C" w:rsidP="005B0A6C">
            <w:pPr>
              <w:jc w:val="center"/>
              <w:rPr>
                <w:sz w:val="28"/>
                <w:szCs w:val="28"/>
              </w:rPr>
            </w:pPr>
            <w:r w:rsidRPr="00920E3B">
              <w:rPr>
                <w:sz w:val="28"/>
                <w:szCs w:val="28"/>
              </w:rPr>
              <w:t>Рассмотрение документов</w:t>
            </w:r>
          </w:p>
          <w:p w:rsidR="005B0A6C" w:rsidRDefault="005B0A6C" w:rsidP="00A32F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556C" w:rsidRPr="00DD556C" w:rsidRDefault="00DD556C" w:rsidP="00DD5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D556C">
        <w:rPr>
          <w:rFonts w:ascii="Times New Roman" w:eastAsia="Times New Roman" w:hAnsi="Times New Roman" w:cs="Times New Roman"/>
          <w:sz w:val="36"/>
          <w:szCs w:val="36"/>
          <w:lang w:eastAsia="ru-RU"/>
        </w:rPr>
        <w:t>↓</w:t>
      </w:r>
    </w:p>
    <w:tbl>
      <w:tblPr>
        <w:tblStyle w:val="af1"/>
        <w:tblW w:w="0" w:type="auto"/>
        <w:tblInd w:w="1526" w:type="dxa"/>
        <w:tblLook w:val="04A0"/>
      </w:tblPr>
      <w:tblGrid>
        <w:gridCol w:w="6095"/>
      </w:tblGrid>
      <w:tr w:rsidR="005B0A6C" w:rsidTr="00DD556C">
        <w:tc>
          <w:tcPr>
            <w:tcW w:w="6095" w:type="dxa"/>
          </w:tcPr>
          <w:p w:rsidR="005B0A6C" w:rsidRPr="00920E3B" w:rsidRDefault="005B0A6C" w:rsidP="005B0A6C">
            <w:pPr>
              <w:jc w:val="center"/>
              <w:rPr>
                <w:sz w:val="28"/>
                <w:szCs w:val="28"/>
              </w:rPr>
            </w:pPr>
            <w:r w:rsidRPr="00920E3B">
              <w:rPr>
                <w:sz w:val="28"/>
                <w:szCs w:val="28"/>
              </w:rPr>
              <w:t>Принятие решения и направление заявителю результата предоставления</w:t>
            </w:r>
            <w:r w:rsidR="00DD556C">
              <w:rPr>
                <w:sz w:val="28"/>
                <w:szCs w:val="28"/>
              </w:rPr>
              <w:t xml:space="preserve"> </w:t>
            </w:r>
            <w:r w:rsidRPr="00920E3B">
              <w:rPr>
                <w:sz w:val="28"/>
                <w:szCs w:val="28"/>
              </w:rPr>
              <w:t>муниципальной услуги</w:t>
            </w:r>
          </w:p>
          <w:p w:rsidR="005B0A6C" w:rsidRDefault="005B0A6C" w:rsidP="00A32F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0E3B" w:rsidRPr="00920E3B" w:rsidRDefault="00920E3B" w:rsidP="00A32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E3B" w:rsidRPr="00920E3B" w:rsidRDefault="00920E3B" w:rsidP="00A32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0E3B" w:rsidRPr="00920E3B" w:rsidSect="00A15CB2">
      <w:pgSz w:w="11906" w:h="16838"/>
      <w:pgMar w:top="851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8C" w:rsidRDefault="00A73F8C" w:rsidP="00F23058">
      <w:pPr>
        <w:spacing w:after="0" w:line="240" w:lineRule="auto"/>
      </w:pPr>
      <w:r>
        <w:separator/>
      </w:r>
    </w:p>
  </w:endnote>
  <w:endnote w:type="continuationSeparator" w:id="1">
    <w:p w:rsidR="00A73F8C" w:rsidRDefault="00A73F8C" w:rsidP="00F2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8C" w:rsidRDefault="00A73F8C" w:rsidP="00F23058">
      <w:pPr>
        <w:spacing w:after="0" w:line="240" w:lineRule="auto"/>
      </w:pPr>
      <w:r>
        <w:separator/>
      </w:r>
    </w:p>
  </w:footnote>
  <w:footnote w:type="continuationSeparator" w:id="1">
    <w:p w:rsidR="00A73F8C" w:rsidRDefault="00A73F8C" w:rsidP="00F2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22A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4EC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601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1CA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96F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421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424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501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9CA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762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78409DF"/>
    <w:multiLevelType w:val="hybridMultilevel"/>
    <w:tmpl w:val="581C9B72"/>
    <w:lvl w:ilvl="0" w:tplc="3E4E8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1D810741"/>
    <w:multiLevelType w:val="hybridMultilevel"/>
    <w:tmpl w:val="10D8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E5F3F"/>
    <w:multiLevelType w:val="hybridMultilevel"/>
    <w:tmpl w:val="3B021642"/>
    <w:lvl w:ilvl="0" w:tplc="7D942B9A">
      <w:start w:val="12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EF4C8E"/>
    <w:multiLevelType w:val="hybridMultilevel"/>
    <w:tmpl w:val="60F89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5606C"/>
    <w:multiLevelType w:val="hybridMultilevel"/>
    <w:tmpl w:val="1CAC7700"/>
    <w:lvl w:ilvl="0" w:tplc="58F65F08">
      <w:start w:val="12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9B4DB6"/>
    <w:multiLevelType w:val="hybridMultilevel"/>
    <w:tmpl w:val="96329D3A"/>
    <w:lvl w:ilvl="0" w:tplc="F3B05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795B5F"/>
    <w:multiLevelType w:val="hybridMultilevel"/>
    <w:tmpl w:val="EB62C782"/>
    <w:lvl w:ilvl="0" w:tplc="443E8ED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A06867"/>
    <w:multiLevelType w:val="hybridMultilevel"/>
    <w:tmpl w:val="950C672E"/>
    <w:lvl w:ilvl="0" w:tplc="D3A04C1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71337CC7"/>
    <w:multiLevelType w:val="hybridMultilevel"/>
    <w:tmpl w:val="07B0444E"/>
    <w:lvl w:ilvl="0" w:tplc="B6DA5BCC">
      <w:start w:val="1"/>
      <w:numFmt w:val="decimal"/>
      <w:lvlText w:val="%1"/>
      <w:lvlJc w:val="left"/>
      <w:pPr>
        <w:ind w:left="1419" w:hanging="852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D34666"/>
    <w:multiLevelType w:val="hybridMultilevel"/>
    <w:tmpl w:val="19A0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3"/>
  </w:num>
  <w:num w:numId="16">
    <w:abstractNumId w:val="20"/>
  </w:num>
  <w:num w:numId="17">
    <w:abstractNumId w:val="16"/>
  </w:num>
  <w:num w:numId="18">
    <w:abstractNumId w:val="14"/>
  </w:num>
  <w:num w:numId="19">
    <w:abstractNumId w:val="11"/>
  </w:num>
  <w:num w:numId="20">
    <w:abstractNumId w:val="19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F0D"/>
    <w:rsid w:val="0001228D"/>
    <w:rsid w:val="00013EB4"/>
    <w:rsid w:val="00016EA9"/>
    <w:rsid w:val="000172CC"/>
    <w:rsid w:val="00022075"/>
    <w:rsid w:val="00023883"/>
    <w:rsid w:val="00040A4E"/>
    <w:rsid w:val="000413A1"/>
    <w:rsid w:val="00044C5D"/>
    <w:rsid w:val="0005076B"/>
    <w:rsid w:val="00063585"/>
    <w:rsid w:val="00067FDD"/>
    <w:rsid w:val="00074E91"/>
    <w:rsid w:val="000833A9"/>
    <w:rsid w:val="00084733"/>
    <w:rsid w:val="000958CE"/>
    <w:rsid w:val="000A3EBA"/>
    <w:rsid w:val="000C3619"/>
    <w:rsid w:val="000D4866"/>
    <w:rsid w:val="000D6CC2"/>
    <w:rsid w:val="000E069E"/>
    <w:rsid w:val="00104CF8"/>
    <w:rsid w:val="00107C3A"/>
    <w:rsid w:val="001109BD"/>
    <w:rsid w:val="00124819"/>
    <w:rsid w:val="001339AC"/>
    <w:rsid w:val="0013793C"/>
    <w:rsid w:val="00157D13"/>
    <w:rsid w:val="00161B56"/>
    <w:rsid w:val="00176F38"/>
    <w:rsid w:val="00180D18"/>
    <w:rsid w:val="00183347"/>
    <w:rsid w:val="00184487"/>
    <w:rsid w:val="00195DF6"/>
    <w:rsid w:val="00195F64"/>
    <w:rsid w:val="001A547A"/>
    <w:rsid w:val="001B6B52"/>
    <w:rsid w:val="001C0B41"/>
    <w:rsid w:val="001C536B"/>
    <w:rsid w:val="001D24F8"/>
    <w:rsid w:val="001E218E"/>
    <w:rsid w:val="001E3501"/>
    <w:rsid w:val="001F2BE2"/>
    <w:rsid w:val="001F508A"/>
    <w:rsid w:val="001F6197"/>
    <w:rsid w:val="002013E5"/>
    <w:rsid w:val="002041F5"/>
    <w:rsid w:val="00205BB1"/>
    <w:rsid w:val="00210ACB"/>
    <w:rsid w:val="002215C3"/>
    <w:rsid w:val="002234BC"/>
    <w:rsid w:val="002329D7"/>
    <w:rsid w:val="002346A6"/>
    <w:rsid w:val="002348D2"/>
    <w:rsid w:val="00234F0D"/>
    <w:rsid w:val="00245EC1"/>
    <w:rsid w:val="00255121"/>
    <w:rsid w:val="00257AF6"/>
    <w:rsid w:val="00272A76"/>
    <w:rsid w:val="00285D36"/>
    <w:rsid w:val="00297262"/>
    <w:rsid w:val="002A1D81"/>
    <w:rsid w:val="002C7226"/>
    <w:rsid w:val="002D1846"/>
    <w:rsid w:val="002E608E"/>
    <w:rsid w:val="002E76C4"/>
    <w:rsid w:val="002E7931"/>
    <w:rsid w:val="002F0DC2"/>
    <w:rsid w:val="002F590E"/>
    <w:rsid w:val="00300804"/>
    <w:rsid w:val="00310D02"/>
    <w:rsid w:val="003113F9"/>
    <w:rsid w:val="003129B0"/>
    <w:rsid w:val="00320315"/>
    <w:rsid w:val="00320630"/>
    <w:rsid w:val="003224D7"/>
    <w:rsid w:val="00341A09"/>
    <w:rsid w:val="00362693"/>
    <w:rsid w:val="003720C5"/>
    <w:rsid w:val="00381494"/>
    <w:rsid w:val="00385E88"/>
    <w:rsid w:val="0039179E"/>
    <w:rsid w:val="00397692"/>
    <w:rsid w:val="003A3A52"/>
    <w:rsid w:val="003A433C"/>
    <w:rsid w:val="003A4B65"/>
    <w:rsid w:val="003C20C7"/>
    <w:rsid w:val="003C4C69"/>
    <w:rsid w:val="003D4C2A"/>
    <w:rsid w:val="003D6F62"/>
    <w:rsid w:val="003D7C23"/>
    <w:rsid w:val="003E25D5"/>
    <w:rsid w:val="003E2E82"/>
    <w:rsid w:val="004110A8"/>
    <w:rsid w:val="00415F39"/>
    <w:rsid w:val="00416C07"/>
    <w:rsid w:val="00432002"/>
    <w:rsid w:val="004325CD"/>
    <w:rsid w:val="004333FD"/>
    <w:rsid w:val="00436C6C"/>
    <w:rsid w:val="00455CA7"/>
    <w:rsid w:val="00463621"/>
    <w:rsid w:val="00464A94"/>
    <w:rsid w:val="00465B4D"/>
    <w:rsid w:val="00474975"/>
    <w:rsid w:val="00484E89"/>
    <w:rsid w:val="00487668"/>
    <w:rsid w:val="004A1AEC"/>
    <w:rsid w:val="004A7038"/>
    <w:rsid w:val="004B0597"/>
    <w:rsid w:val="004B1443"/>
    <w:rsid w:val="004B399E"/>
    <w:rsid w:val="004B3E3C"/>
    <w:rsid w:val="004B58EE"/>
    <w:rsid w:val="004C44D3"/>
    <w:rsid w:val="004C68C6"/>
    <w:rsid w:val="004D4B1B"/>
    <w:rsid w:val="004D7AAA"/>
    <w:rsid w:val="004E4353"/>
    <w:rsid w:val="004E7BF0"/>
    <w:rsid w:val="004F6102"/>
    <w:rsid w:val="00507418"/>
    <w:rsid w:val="00511B6B"/>
    <w:rsid w:val="00515B3B"/>
    <w:rsid w:val="00520340"/>
    <w:rsid w:val="00524B35"/>
    <w:rsid w:val="00531EE7"/>
    <w:rsid w:val="00543B75"/>
    <w:rsid w:val="00551B9A"/>
    <w:rsid w:val="00562D22"/>
    <w:rsid w:val="005663DE"/>
    <w:rsid w:val="0057617C"/>
    <w:rsid w:val="00583B0B"/>
    <w:rsid w:val="005937E8"/>
    <w:rsid w:val="005A771A"/>
    <w:rsid w:val="005B0A6C"/>
    <w:rsid w:val="005B0BBE"/>
    <w:rsid w:val="005B15E0"/>
    <w:rsid w:val="005D3A78"/>
    <w:rsid w:val="005F5CC5"/>
    <w:rsid w:val="00604E7B"/>
    <w:rsid w:val="0061092D"/>
    <w:rsid w:val="006118B0"/>
    <w:rsid w:val="006119ED"/>
    <w:rsid w:val="00620196"/>
    <w:rsid w:val="00633D2E"/>
    <w:rsid w:val="00634E03"/>
    <w:rsid w:val="00661CC8"/>
    <w:rsid w:val="00664792"/>
    <w:rsid w:val="00674D83"/>
    <w:rsid w:val="0069112E"/>
    <w:rsid w:val="00694EA9"/>
    <w:rsid w:val="00697A73"/>
    <w:rsid w:val="006B0F04"/>
    <w:rsid w:val="006B14E6"/>
    <w:rsid w:val="006B6AE3"/>
    <w:rsid w:val="006B73B9"/>
    <w:rsid w:val="006D21C3"/>
    <w:rsid w:val="006D57AB"/>
    <w:rsid w:val="006E5E3F"/>
    <w:rsid w:val="006E675F"/>
    <w:rsid w:val="006F00C5"/>
    <w:rsid w:val="006F7421"/>
    <w:rsid w:val="0070655C"/>
    <w:rsid w:val="00707060"/>
    <w:rsid w:val="00707361"/>
    <w:rsid w:val="0071498B"/>
    <w:rsid w:val="0071574D"/>
    <w:rsid w:val="00715E5E"/>
    <w:rsid w:val="00716E1E"/>
    <w:rsid w:val="007258DF"/>
    <w:rsid w:val="00735B61"/>
    <w:rsid w:val="007361F5"/>
    <w:rsid w:val="00737979"/>
    <w:rsid w:val="00770FFC"/>
    <w:rsid w:val="00774C63"/>
    <w:rsid w:val="007768A7"/>
    <w:rsid w:val="00776BD2"/>
    <w:rsid w:val="00777B99"/>
    <w:rsid w:val="00786D72"/>
    <w:rsid w:val="00795E42"/>
    <w:rsid w:val="00795F13"/>
    <w:rsid w:val="007A453C"/>
    <w:rsid w:val="007A5B9D"/>
    <w:rsid w:val="007B0209"/>
    <w:rsid w:val="007C526A"/>
    <w:rsid w:val="007D0BCD"/>
    <w:rsid w:val="007E073D"/>
    <w:rsid w:val="007E20C5"/>
    <w:rsid w:val="007E22EE"/>
    <w:rsid w:val="007E4BE1"/>
    <w:rsid w:val="007E4F44"/>
    <w:rsid w:val="007E6AB9"/>
    <w:rsid w:val="007F22B9"/>
    <w:rsid w:val="008009F8"/>
    <w:rsid w:val="008020AC"/>
    <w:rsid w:val="008075E9"/>
    <w:rsid w:val="008101C6"/>
    <w:rsid w:val="0082181A"/>
    <w:rsid w:val="008221EA"/>
    <w:rsid w:val="00826748"/>
    <w:rsid w:val="008349DE"/>
    <w:rsid w:val="00842C10"/>
    <w:rsid w:val="00843D2B"/>
    <w:rsid w:val="00863738"/>
    <w:rsid w:val="0086423B"/>
    <w:rsid w:val="00872DEE"/>
    <w:rsid w:val="008802F4"/>
    <w:rsid w:val="00883135"/>
    <w:rsid w:val="00894480"/>
    <w:rsid w:val="00895523"/>
    <w:rsid w:val="008A016B"/>
    <w:rsid w:val="008A0D10"/>
    <w:rsid w:val="008A0F0F"/>
    <w:rsid w:val="008A38C6"/>
    <w:rsid w:val="008B1573"/>
    <w:rsid w:val="008C1862"/>
    <w:rsid w:val="008C35CC"/>
    <w:rsid w:val="008C5B07"/>
    <w:rsid w:val="008E029D"/>
    <w:rsid w:val="008E03F8"/>
    <w:rsid w:val="008E2D78"/>
    <w:rsid w:val="008E3BFA"/>
    <w:rsid w:val="008F14BF"/>
    <w:rsid w:val="008F2AD3"/>
    <w:rsid w:val="008F7BD6"/>
    <w:rsid w:val="00911F0B"/>
    <w:rsid w:val="00920E3B"/>
    <w:rsid w:val="00931972"/>
    <w:rsid w:val="00933588"/>
    <w:rsid w:val="009379E1"/>
    <w:rsid w:val="00950C60"/>
    <w:rsid w:val="00950F70"/>
    <w:rsid w:val="00952743"/>
    <w:rsid w:val="00955F5B"/>
    <w:rsid w:val="009574AD"/>
    <w:rsid w:val="00962DDC"/>
    <w:rsid w:val="00964BB7"/>
    <w:rsid w:val="009704A4"/>
    <w:rsid w:val="00974EFD"/>
    <w:rsid w:val="00975A50"/>
    <w:rsid w:val="0098389A"/>
    <w:rsid w:val="00986927"/>
    <w:rsid w:val="009B2F86"/>
    <w:rsid w:val="009D7F76"/>
    <w:rsid w:val="009F4EEB"/>
    <w:rsid w:val="00A0007F"/>
    <w:rsid w:val="00A0052E"/>
    <w:rsid w:val="00A01FF3"/>
    <w:rsid w:val="00A042F7"/>
    <w:rsid w:val="00A06B0B"/>
    <w:rsid w:val="00A15CB2"/>
    <w:rsid w:val="00A172A9"/>
    <w:rsid w:val="00A26EFC"/>
    <w:rsid w:val="00A32FD7"/>
    <w:rsid w:val="00A34514"/>
    <w:rsid w:val="00A41EFD"/>
    <w:rsid w:val="00A42658"/>
    <w:rsid w:val="00A5128C"/>
    <w:rsid w:val="00A51CF5"/>
    <w:rsid w:val="00A55CCB"/>
    <w:rsid w:val="00A6178D"/>
    <w:rsid w:val="00A62050"/>
    <w:rsid w:val="00A73F8C"/>
    <w:rsid w:val="00A76289"/>
    <w:rsid w:val="00A91D83"/>
    <w:rsid w:val="00A9705A"/>
    <w:rsid w:val="00A97558"/>
    <w:rsid w:val="00AA06BD"/>
    <w:rsid w:val="00AA555A"/>
    <w:rsid w:val="00AB14F1"/>
    <w:rsid w:val="00AC400C"/>
    <w:rsid w:val="00AC52CA"/>
    <w:rsid w:val="00AC5D5A"/>
    <w:rsid w:val="00AD02BD"/>
    <w:rsid w:val="00AD5399"/>
    <w:rsid w:val="00AE512E"/>
    <w:rsid w:val="00AF40C4"/>
    <w:rsid w:val="00B01855"/>
    <w:rsid w:val="00B230B6"/>
    <w:rsid w:val="00B328F2"/>
    <w:rsid w:val="00B37B83"/>
    <w:rsid w:val="00B41C4A"/>
    <w:rsid w:val="00B41D7F"/>
    <w:rsid w:val="00B45A43"/>
    <w:rsid w:val="00B503B8"/>
    <w:rsid w:val="00B523DB"/>
    <w:rsid w:val="00B53044"/>
    <w:rsid w:val="00B565FE"/>
    <w:rsid w:val="00B639BA"/>
    <w:rsid w:val="00B65383"/>
    <w:rsid w:val="00B709A1"/>
    <w:rsid w:val="00B71360"/>
    <w:rsid w:val="00B741F2"/>
    <w:rsid w:val="00B90001"/>
    <w:rsid w:val="00B92175"/>
    <w:rsid w:val="00BA7A9C"/>
    <w:rsid w:val="00BB05E2"/>
    <w:rsid w:val="00BB1587"/>
    <w:rsid w:val="00BB234E"/>
    <w:rsid w:val="00BB23B2"/>
    <w:rsid w:val="00BC1234"/>
    <w:rsid w:val="00BD7401"/>
    <w:rsid w:val="00BE7C09"/>
    <w:rsid w:val="00BF61FA"/>
    <w:rsid w:val="00BF7215"/>
    <w:rsid w:val="00BF763F"/>
    <w:rsid w:val="00C03D55"/>
    <w:rsid w:val="00C05365"/>
    <w:rsid w:val="00C07B8A"/>
    <w:rsid w:val="00C11E5F"/>
    <w:rsid w:val="00C17C29"/>
    <w:rsid w:val="00C2610E"/>
    <w:rsid w:val="00C31E4F"/>
    <w:rsid w:val="00C36356"/>
    <w:rsid w:val="00C5177D"/>
    <w:rsid w:val="00C57686"/>
    <w:rsid w:val="00C615DF"/>
    <w:rsid w:val="00C663EE"/>
    <w:rsid w:val="00C670A1"/>
    <w:rsid w:val="00C6746A"/>
    <w:rsid w:val="00C67F71"/>
    <w:rsid w:val="00C74994"/>
    <w:rsid w:val="00C775E8"/>
    <w:rsid w:val="00C96307"/>
    <w:rsid w:val="00CB04D2"/>
    <w:rsid w:val="00CC4AAA"/>
    <w:rsid w:val="00CC69D0"/>
    <w:rsid w:val="00CD4164"/>
    <w:rsid w:val="00CD4AF4"/>
    <w:rsid w:val="00CE1302"/>
    <w:rsid w:val="00CE17FD"/>
    <w:rsid w:val="00D12BE9"/>
    <w:rsid w:val="00D212A0"/>
    <w:rsid w:val="00D23F72"/>
    <w:rsid w:val="00D24854"/>
    <w:rsid w:val="00D30812"/>
    <w:rsid w:val="00D30AF4"/>
    <w:rsid w:val="00D31A4A"/>
    <w:rsid w:val="00D31FCA"/>
    <w:rsid w:val="00D37637"/>
    <w:rsid w:val="00D46EF7"/>
    <w:rsid w:val="00D47EE5"/>
    <w:rsid w:val="00D53021"/>
    <w:rsid w:val="00D56DD0"/>
    <w:rsid w:val="00D57C50"/>
    <w:rsid w:val="00D62932"/>
    <w:rsid w:val="00D67956"/>
    <w:rsid w:val="00D81F6D"/>
    <w:rsid w:val="00D820FB"/>
    <w:rsid w:val="00D856D7"/>
    <w:rsid w:val="00D90088"/>
    <w:rsid w:val="00DA19B3"/>
    <w:rsid w:val="00DA5903"/>
    <w:rsid w:val="00DC0891"/>
    <w:rsid w:val="00DC0DFB"/>
    <w:rsid w:val="00DC217F"/>
    <w:rsid w:val="00DC2C1E"/>
    <w:rsid w:val="00DD49EB"/>
    <w:rsid w:val="00DD556C"/>
    <w:rsid w:val="00DE4B47"/>
    <w:rsid w:val="00DE5B3B"/>
    <w:rsid w:val="00DF0C30"/>
    <w:rsid w:val="00DF2A29"/>
    <w:rsid w:val="00DF316B"/>
    <w:rsid w:val="00E0606F"/>
    <w:rsid w:val="00E20A2E"/>
    <w:rsid w:val="00E26DA3"/>
    <w:rsid w:val="00E279E9"/>
    <w:rsid w:val="00E346D1"/>
    <w:rsid w:val="00E45E6F"/>
    <w:rsid w:val="00E514D7"/>
    <w:rsid w:val="00E633F0"/>
    <w:rsid w:val="00E6439D"/>
    <w:rsid w:val="00E80EA1"/>
    <w:rsid w:val="00E849FD"/>
    <w:rsid w:val="00E93895"/>
    <w:rsid w:val="00E94078"/>
    <w:rsid w:val="00EA0EF5"/>
    <w:rsid w:val="00EA3A0F"/>
    <w:rsid w:val="00EB2AA6"/>
    <w:rsid w:val="00EB76DC"/>
    <w:rsid w:val="00EC073B"/>
    <w:rsid w:val="00EC558A"/>
    <w:rsid w:val="00ED0832"/>
    <w:rsid w:val="00ED1AF5"/>
    <w:rsid w:val="00F04CF4"/>
    <w:rsid w:val="00F05BAA"/>
    <w:rsid w:val="00F11381"/>
    <w:rsid w:val="00F16B7D"/>
    <w:rsid w:val="00F23058"/>
    <w:rsid w:val="00F3333B"/>
    <w:rsid w:val="00F37A31"/>
    <w:rsid w:val="00F436F2"/>
    <w:rsid w:val="00F76165"/>
    <w:rsid w:val="00F83A70"/>
    <w:rsid w:val="00F860E6"/>
    <w:rsid w:val="00F9241E"/>
    <w:rsid w:val="00F97D34"/>
    <w:rsid w:val="00FB04AD"/>
    <w:rsid w:val="00FC0327"/>
    <w:rsid w:val="00FC061A"/>
    <w:rsid w:val="00FC2F87"/>
    <w:rsid w:val="00FC4457"/>
    <w:rsid w:val="00FE6D20"/>
    <w:rsid w:val="00FF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B8"/>
  </w:style>
  <w:style w:type="paragraph" w:styleId="1">
    <w:name w:val="heading 1"/>
    <w:basedOn w:val="a"/>
    <w:next w:val="a"/>
    <w:link w:val="10"/>
    <w:qFormat/>
    <w:rsid w:val="0001228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2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01228D"/>
  </w:style>
  <w:style w:type="paragraph" w:customStyle="1" w:styleId="4">
    <w:name w:val="заголовок 4"/>
    <w:basedOn w:val="a"/>
    <w:next w:val="a"/>
    <w:rsid w:val="0001228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01228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01228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01228D"/>
  </w:style>
  <w:style w:type="paragraph" w:styleId="a4">
    <w:name w:val="header"/>
    <w:basedOn w:val="a"/>
    <w:link w:val="a5"/>
    <w:uiPriority w:val="99"/>
    <w:rsid w:val="000122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исьмо главы"/>
    <w:basedOn w:val="a"/>
    <w:rsid w:val="000122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122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омер страницы"/>
    <w:basedOn w:val="a3"/>
    <w:rsid w:val="0001228D"/>
  </w:style>
  <w:style w:type="paragraph" w:styleId="aa">
    <w:name w:val="Body Text"/>
    <w:basedOn w:val="a"/>
    <w:link w:val="ab"/>
    <w:rsid w:val="000122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01228D"/>
    <w:rPr>
      <w:color w:val="0000FF"/>
      <w:u w:val="single"/>
    </w:rPr>
  </w:style>
  <w:style w:type="paragraph" w:styleId="ad">
    <w:name w:val="Body Text Indent"/>
    <w:basedOn w:val="a"/>
    <w:link w:val="ae"/>
    <w:rsid w:val="000122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1228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0122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122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22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01228D"/>
    <w:pPr>
      <w:spacing w:after="0" w:line="240" w:lineRule="auto"/>
      <w:ind w:left="-142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rsid w:val="0001228D"/>
    <w:rPr>
      <w:color w:val="800080"/>
      <w:u w:val="single"/>
    </w:rPr>
  </w:style>
  <w:style w:type="paragraph" w:customStyle="1" w:styleId="af0">
    <w:name w:val="Титул"/>
    <w:rsid w:val="000122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rsid w:val="00012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0122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0122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1">
    <w:name w:val="font1"/>
    <w:basedOn w:val="a"/>
    <w:rsid w:val="0001228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01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1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01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22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22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12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01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1228D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012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2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"/>
    <w:rsid w:val="000122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"/>
    <w:rsid w:val="0001228D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1228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1228D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1228D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footnote text"/>
    <w:basedOn w:val="a"/>
    <w:link w:val="af8"/>
    <w:rsid w:val="00012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012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0122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2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01228D"/>
  </w:style>
  <w:style w:type="paragraph" w:customStyle="1" w:styleId="consnormal">
    <w:name w:val="consnormal"/>
    <w:basedOn w:val="a"/>
    <w:rsid w:val="00D2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D4164"/>
  </w:style>
  <w:style w:type="numbering" w:customStyle="1" w:styleId="110">
    <w:name w:val="Нет списка11"/>
    <w:next w:val="a2"/>
    <w:semiHidden/>
    <w:rsid w:val="00CD4164"/>
  </w:style>
  <w:style w:type="table" w:customStyle="1" w:styleId="12">
    <w:name w:val="Сетка таблицы1"/>
    <w:basedOn w:val="a1"/>
    <w:next w:val="af1"/>
    <w:rsid w:val="00C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228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2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01228D"/>
  </w:style>
  <w:style w:type="paragraph" w:customStyle="1" w:styleId="4">
    <w:name w:val="заголовок 4"/>
    <w:basedOn w:val="a"/>
    <w:next w:val="a"/>
    <w:rsid w:val="0001228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01228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01228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01228D"/>
  </w:style>
  <w:style w:type="paragraph" w:styleId="a4">
    <w:name w:val="header"/>
    <w:basedOn w:val="a"/>
    <w:link w:val="a5"/>
    <w:uiPriority w:val="99"/>
    <w:rsid w:val="000122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исьмо главы"/>
    <w:basedOn w:val="a"/>
    <w:rsid w:val="000122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122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омер страницы"/>
    <w:basedOn w:val="a3"/>
    <w:rsid w:val="0001228D"/>
  </w:style>
  <w:style w:type="paragraph" w:styleId="aa">
    <w:name w:val="Body Text"/>
    <w:basedOn w:val="a"/>
    <w:link w:val="ab"/>
    <w:rsid w:val="000122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01228D"/>
    <w:rPr>
      <w:color w:val="0000FF"/>
      <w:u w:val="single"/>
    </w:rPr>
  </w:style>
  <w:style w:type="paragraph" w:styleId="ad">
    <w:name w:val="Body Text Indent"/>
    <w:basedOn w:val="a"/>
    <w:link w:val="ae"/>
    <w:rsid w:val="000122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1228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0122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122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22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01228D"/>
    <w:pPr>
      <w:spacing w:after="0" w:line="240" w:lineRule="auto"/>
      <w:ind w:left="-142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rsid w:val="0001228D"/>
    <w:rPr>
      <w:color w:val="800080"/>
      <w:u w:val="single"/>
    </w:rPr>
  </w:style>
  <w:style w:type="paragraph" w:customStyle="1" w:styleId="af0">
    <w:name w:val="Титул"/>
    <w:rsid w:val="000122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rsid w:val="00012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0122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0122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1">
    <w:name w:val="font1"/>
    <w:basedOn w:val="a"/>
    <w:rsid w:val="0001228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01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1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01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22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22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12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01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1228D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012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2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"/>
    <w:rsid w:val="000122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"/>
    <w:rsid w:val="0001228D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1228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1228D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1228D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footnote text"/>
    <w:basedOn w:val="a"/>
    <w:link w:val="af8"/>
    <w:rsid w:val="00012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012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0122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2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01228D"/>
  </w:style>
  <w:style w:type="paragraph" w:customStyle="1" w:styleId="consnormal">
    <w:name w:val="consnormal"/>
    <w:basedOn w:val="a"/>
    <w:rsid w:val="00D2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D4164"/>
  </w:style>
  <w:style w:type="numbering" w:customStyle="1" w:styleId="110">
    <w:name w:val="Нет списка11"/>
    <w:next w:val="a2"/>
    <w:semiHidden/>
    <w:rsid w:val="00CD4164"/>
  </w:style>
  <w:style w:type="table" w:customStyle="1" w:styleId="12">
    <w:name w:val="Сетка таблицы1"/>
    <w:basedOn w:val="a1"/>
    <w:next w:val="af1"/>
    <w:rsid w:val="00C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1617-83E9-4EE5-B82D-163A73BB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Анастасия Андреевна</dc:creator>
  <cp:lastModifiedBy>Home</cp:lastModifiedBy>
  <cp:revision>9</cp:revision>
  <cp:lastPrinted>2020-12-02T03:16:00Z</cp:lastPrinted>
  <dcterms:created xsi:type="dcterms:W3CDTF">2020-11-25T03:21:00Z</dcterms:created>
  <dcterms:modified xsi:type="dcterms:W3CDTF">2020-12-02T03:16:00Z</dcterms:modified>
</cp:coreProperties>
</file>